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00EB6A7C">
        <w:t>AnyTime Fitness, Snohomish, WA (</w:t>
      </w:r>
      <w:hyperlink r:id="rId8" w:history="1">
        <w:r w:rsidR="00EB6A7C" w:rsidRPr="00EB6A7C">
          <w:rPr>
            <w:rStyle w:val="Hyperlink"/>
          </w:rPr>
          <w:t>web</w:t>
        </w:r>
      </w:hyperlink>
      <w:r>
        <w:t>)</w:t>
      </w:r>
      <w:r>
        <w:tab/>
        <w:t>(</w:t>
      </w:r>
      <w:fldSimple w:instr=" DOCPROPERTY  &quot;Revision Date&quot;  \* MERGEFORMAT ">
        <w:r w:rsidR="00CE4708">
          <w:t>5/20/17</w:t>
        </w:r>
      </w:fldSimple>
      <w:r>
        <w:t>)</w:t>
      </w:r>
    </w:p>
    <w:p w:rsidR="00C3032E" w:rsidRDefault="00C3032E" w:rsidP="00C3032E">
      <w:r w:rsidRPr="0003271F">
        <w:rPr>
          <w:b/>
        </w:rPr>
        <w:t>Trainer:</w:t>
      </w:r>
      <w:r w:rsidRPr="0003271F">
        <w:rPr>
          <w:b/>
        </w:rPr>
        <w:tab/>
      </w:r>
      <w:r>
        <w:tab/>
      </w:r>
      <w:r w:rsidR="00385FF5">
        <w:t>Just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F96CB2" w:rsidRPr="00F96CB2" w:rsidRDefault="006B4524" w:rsidP="00C3032E">
      <w:pPr>
        <w:tabs>
          <w:tab w:val="left" w:pos="2880"/>
          <w:tab w:val="left" w:pos="6480"/>
          <w:tab w:val="left" w:pos="7380"/>
        </w:tabs>
      </w:pPr>
      <w:r w:rsidRPr="00F96CB2">
        <w:t>Start (</w:t>
      </w:r>
      <w:r w:rsidR="00F96CB2" w:rsidRPr="00F96CB2">
        <w:t>*):</w:t>
      </w:r>
      <w:r w:rsidR="00F96CB2" w:rsidRPr="00F96CB2">
        <w:tab/>
        <w:t>? (?)</w:t>
      </w:r>
      <w:r w:rsidR="00F96CB2" w:rsidRPr="00F96CB2">
        <w:tab/>
        <w:t>? / ?</w:t>
      </w:r>
    </w:p>
    <w:p w:rsidR="00C3032E" w:rsidRPr="000F7BC7" w:rsidRDefault="006B4524" w:rsidP="00C3032E">
      <w:pPr>
        <w:tabs>
          <w:tab w:val="left" w:pos="2880"/>
          <w:tab w:val="left" w:pos="6480"/>
          <w:tab w:val="left" w:pos="7380"/>
        </w:tabs>
        <w:rPr>
          <w:b/>
        </w:rPr>
      </w:pPr>
      <w:r>
        <w:t>Today</w:t>
      </w:r>
      <w:r w:rsidRPr="00F96CB2">
        <w:t xml:space="preserve"> (</w:t>
      </w:r>
      <w:r w:rsidR="00792D04">
        <w:t>5/20</w:t>
      </w:r>
      <w:r w:rsidR="00F96CB2" w:rsidRPr="00F96CB2">
        <w:t>):</w:t>
      </w:r>
      <w:r w:rsidR="00F96CB2" w:rsidRPr="00F96CB2">
        <w:tab/>
      </w:r>
      <w:r w:rsidR="00792D04">
        <w:t>188</w:t>
      </w:r>
      <w:r w:rsidR="00F96CB2" w:rsidRPr="00F96CB2">
        <w:t xml:space="preserve"> (</w:t>
      </w:r>
      <w:r w:rsidR="00792D04">
        <w:t>16.9%</w:t>
      </w:r>
      <w:r w:rsidR="00F96CB2" w:rsidRPr="00F96CB2">
        <w:t>)</w:t>
      </w:r>
      <w:r w:rsidR="00F96CB2" w:rsidRPr="00F96CB2">
        <w:tab/>
        <w:t>? / ?</w:t>
      </w:r>
      <w:r w:rsidR="000F7BC7">
        <w:tab/>
      </w:r>
      <w:r w:rsidR="000F7BC7">
        <w:tab/>
      </w:r>
      <w:r w:rsidR="000F7BC7">
        <w:tab/>
        <w:t>(+?) / (+?)</w:t>
      </w:r>
      <w:r w:rsidR="00C3032E">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r>
      <w:r w:rsidR="00522B4D">
        <w:t>? (?)</w:t>
      </w:r>
      <w:r w:rsidR="00522B4D">
        <w:tab/>
        <w:t>? / ?</w:t>
      </w:r>
      <w:r w:rsidR="00522B4D">
        <w:tab/>
      </w:r>
      <w:r w:rsidR="00522B4D">
        <w:tab/>
      </w:r>
      <w:r w:rsidR="00522B4D">
        <w:tab/>
        <w:t>(+?) / (+?)</w:t>
      </w:r>
    </w:p>
    <w:p w:rsidR="00C3032E" w:rsidRDefault="00C3032E">
      <w:pPr>
        <w:rPr>
          <w:b/>
        </w:rPr>
      </w:pPr>
      <w:r>
        <w:tab/>
      </w:r>
      <w:r>
        <w:tab/>
      </w:r>
      <w:r>
        <w:tab/>
      </w:r>
      <w:r>
        <w:tab/>
      </w:r>
      <w:r>
        <w:tab/>
      </w:r>
      <w:r>
        <w:tab/>
      </w:r>
      <w:r>
        <w:tab/>
      </w:r>
      <w:r>
        <w:tab/>
      </w:r>
      <w:r>
        <w:tab/>
      </w:r>
      <w:r w:rsidR="00787476">
        <w:rPr>
          <w:b/>
          <w:color w:val="538135" w:themeColor="accent6" w:themeShade="BF"/>
          <w:sz w:val="28"/>
          <w:szCs w:val="28"/>
        </w:rPr>
        <w:t>-</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787476">
        <w:rPr>
          <w:b/>
          <w:color w:val="538135" w:themeColor="accent6" w:themeShade="BF"/>
          <w:sz w:val="28"/>
          <w:szCs w:val="28"/>
        </w:rPr>
        <w:t>-6 lbs</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 xml:space="preserve">The current phase </w:t>
      </w:r>
      <w:r w:rsidR="00623969">
        <w:t xml:space="preserve">is to </w:t>
      </w:r>
      <w:r>
        <w:t>mitigates this, tri</w:t>
      </w:r>
      <w:r w:rsidR="00623969">
        <w:t>m</w:t>
      </w:r>
      <w:r>
        <w:t>m</w:t>
      </w:r>
      <w:r w:rsidR="00623969">
        <w:t>ing</w:t>
      </w:r>
      <w:r>
        <w:t xml:space="preserve"> the fat down</w:t>
      </w:r>
      <w:r w:rsidR="00623969">
        <w:t xml:space="preserve"> and in</w:t>
      </w:r>
      <w:r>
        <w:t xml:space="preserve"> the proper way. Opportunities to learn how this works, </w:t>
      </w:r>
      <w:r w:rsidR="000A42DB">
        <w:t xml:space="preserve">practice in getting it to work </w:t>
      </w:r>
      <w:r>
        <w:t>and gain</w:t>
      </w:r>
      <w:r w:rsidR="000A42DB">
        <w:t>ing</w:t>
      </w:r>
      <w:r>
        <w:t xml:space="preserve"> confidence along the way.</w:t>
      </w:r>
    </w:p>
    <w:p w:rsidR="00C3032E" w:rsidRDefault="00C3032E" w:rsidP="00E5499B">
      <w:pPr>
        <w:spacing w:after="80" w:line="240" w:lineRule="auto"/>
        <w:rPr>
          <w:u w:val="single"/>
        </w:rPr>
      </w:pPr>
      <w:r>
        <w:rPr>
          <w:u w:val="single"/>
        </w:rPr>
        <w:t>Phase Goals</w:t>
      </w:r>
    </w:p>
    <w:p w:rsidR="00950D36" w:rsidRDefault="000B644F" w:rsidP="00CA0F22">
      <w:pPr>
        <w:pStyle w:val="ListParagraph"/>
        <w:numPr>
          <w:ilvl w:val="0"/>
          <w:numId w:val="9"/>
        </w:numPr>
        <w:tabs>
          <w:tab w:val="right" w:pos="10800"/>
        </w:tabs>
        <w:spacing w:after="80" w:line="240" w:lineRule="auto"/>
      </w:pPr>
      <w:r>
        <w:t>Body Fat –</w:t>
      </w:r>
      <w:r w:rsidR="00950D36">
        <w:t xml:space="preserve"> 12%    (first checkpoint is 14%</w:t>
      </w:r>
      <w:r w:rsidR="007C1868">
        <w:t>, re-assess goals once achieved)</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r w:rsidR="00BF2940">
        <w:t>, Confidence</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w:t>
      </w:r>
      <w:r w:rsidR="00054A15">
        <w:t>(4-</w:t>
      </w:r>
      <w:r>
        <w:t>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007C5559">
        <w:tab/>
        <w:t>(soft target</w:t>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D32DA2" w:rsidRDefault="00D32DA2" w:rsidP="00A16CF2">
      <w:pPr>
        <w:pStyle w:val="ListParagraph"/>
        <w:numPr>
          <w:ilvl w:val="0"/>
          <w:numId w:val="11"/>
        </w:numPr>
        <w:rPr>
          <w:b/>
          <w:color w:val="92D050"/>
        </w:rPr>
      </w:pPr>
      <w:r>
        <w:t>Pre:</w:t>
      </w:r>
    </w:p>
    <w:p w:rsidR="00D32DA2" w:rsidRPr="003D3119" w:rsidRDefault="00D32DA2" w:rsidP="00D32DA2">
      <w:pPr>
        <w:pStyle w:val="ListParagraph"/>
        <w:numPr>
          <w:ilvl w:val="1"/>
          <w:numId w:val="11"/>
        </w:numPr>
        <w:rPr>
          <w:b/>
          <w:color w:val="92D050"/>
        </w:rPr>
      </w:pPr>
      <w:r>
        <w:t>30m Treadmill</w:t>
      </w:r>
      <w:r w:rsidR="00B836B3">
        <w:t xml:space="preserve"> </w:t>
      </w:r>
      <w:r w:rsidR="00B836B3">
        <w:tab/>
      </w:r>
      <w:r w:rsidR="00B836B3">
        <w:tab/>
        <w:t>(6.2 mph target)</w:t>
      </w:r>
    </w:p>
    <w:p w:rsidR="005F4368" w:rsidRPr="0091003E" w:rsidRDefault="0091003E" w:rsidP="00CA0F22">
      <w:pPr>
        <w:pStyle w:val="ListParagraph"/>
        <w:numPr>
          <w:ilvl w:val="0"/>
          <w:numId w:val="11"/>
        </w:numPr>
        <w:rPr>
          <w:color w:val="538135" w:themeColor="accent6" w:themeShade="BF"/>
        </w:rPr>
      </w:pPr>
      <w:r>
        <w:t>Post:</w:t>
      </w:r>
    </w:p>
    <w:p w:rsidR="00D32DA2" w:rsidRDefault="00D32DA2" w:rsidP="0091003E">
      <w:pPr>
        <w:pStyle w:val="ListParagraph"/>
        <w:numPr>
          <w:ilvl w:val="1"/>
          <w:numId w:val="11"/>
        </w:numPr>
      </w:pPr>
      <w:r>
        <w:t>15m Stairs</w:t>
      </w:r>
      <w:r w:rsidR="00B836B3">
        <w:tab/>
      </w:r>
      <w:r w:rsidR="00B836B3">
        <w:tab/>
        <w:t>(90 spm target)</w:t>
      </w:r>
    </w:p>
    <w:p w:rsidR="0091003E" w:rsidRPr="0091003E" w:rsidRDefault="0091003E" w:rsidP="0091003E">
      <w:pPr>
        <w:pStyle w:val="ListParagraph"/>
        <w:numPr>
          <w:ilvl w:val="1"/>
          <w:numId w:val="11"/>
        </w:numPr>
      </w:pPr>
      <w:r>
        <w:t xml:space="preserve">Stretching </w:t>
      </w:r>
      <w:r w:rsidR="00B836B3">
        <w:tab/>
      </w:r>
      <w:r w:rsidR="00B836B3">
        <w:tab/>
      </w:r>
      <w:r>
        <w:t>(see section in doc, each day has a target set)</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E232F4" w:rsidRDefault="00E232F4">
      <w:pPr>
        <w:rPr>
          <w:b/>
          <w:sz w:val="28"/>
          <w:szCs w:val="28"/>
        </w:rPr>
      </w:pPr>
      <w:r>
        <w:rPr>
          <w:b/>
          <w:sz w:val="28"/>
          <w:szCs w:val="28"/>
        </w:rPr>
        <w:lastRenderedPageBreak/>
        <w:t>Phase Description</w:t>
      </w:r>
    </w:p>
    <w:p w:rsidR="00E232F4" w:rsidRDefault="00DE088B" w:rsidP="00E232F4">
      <w:r>
        <w:t>T</w:t>
      </w:r>
      <w:r w:rsidR="00E232F4">
        <w:t>he key is to maximally align and prepare your bodies’ condition, diet and activities for it to burn fat, while maintaining muscle. Losing fat is not losing weight, this is key!</w:t>
      </w:r>
    </w:p>
    <w:p w:rsidR="00E232F4" w:rsidRDefault="00E232F4" w:rsidP="00E232F4"/>
    <w:p w:rsidR="00E232F4" w:rsidRPr="00E232F4" w:rsidRDefault="00E232F4" w:rsidP="00E232F4">
      <w:pPr>
        <w:rPr>
          <w:b/>
        </w:rPr>
      </w:pPr>
      <w:r>
        <w:rPr>
          <w:b/>
        </w:rPr>
        <w:t>Key Points</w:t>
      </w:r>
    </w:p>
    <w:p w:rsidR="00E232F4" w:rsidRDefault="00E232F4" w:rsidP="00E232F4">
      <w:pPr>
        <w:pStyle w:val="ListParagraph"/>
        <w:numPr>
          <w:ilvl w:val="0"/>
          <w:numId w:val="28"/>
        </w:numPr>
        <w:ind w:left="360"/>
      </w:pPr>
      <w:r>
        <w:t>Lift with correct quantities and target</w:t>
      </w:r>
    </w:p>
    <w:p w:rsidR="00E232F4" w:rsidRDefault="00E232F4" w:rsidP="00E232F4">
      <w:pPr>
        <w:pStyle w:val="ListParagraph"/>
        <w:numPr>
          <w:ilvl w:val="1"/>
          <w:numId w:val="28"/>
        </w:numPr>
        <w:ind w:left="720"/>
      </w:pPr>
      <w:r>
        <w:t>Maintain strength levels, this signals your body to maintain the muscle!</w:t>
      </w:r>
    </w:p>
    <w:p w:rsidR="00E232F4" w:rsidRDefault="00E232F4" w:rsidP="00E232F4">
      <w:pPr>
        <w:pStyle w:val="ListParagraph"/>
        <w:numPr>
          <w:ilvl w:val="1"/>
          <w:numId w:val="28"/>
        </w:numPr>
        <w:ind w:left="720"/>
      </w:pPr>
      <w:r>
        <w:t>Decrease or moderate weight training volume, don't get ambitious</w:t>
      </w:r>
    </w:p>
    <w:p w:rsidR="0043219F" w:rsidRDefault="0043219F" w:rsidP="0043219F">
      <w:pPr>
        <w:pStyle w:val="ListParagraph"/>
      </w:pPr>
    </w:p>
    <w:p w:rsidR="00E232F4" w:rsidRDefault="00E232F4" w:rsidP="00E232F4">
      <w:pPr>
        <w:pStyle w:val="ListParagraph"/>
        <w:numPr>
          <w:ilvl w:val="0"/>
          <w:numId w:val="28"/>
        </w:numPr>
        <w:ind w:left="360"/>
      </w:pPr>
      <w:r>
        <w:t>Nutrition is key now</w:t>
      </w:r>
    </w:p>
    <w:p w:rsidR="00E232F4" w:rsidRDefault="00E232F4" w:rsidP="00E232F4">
      <w:pPr>
        <w:pStyle w:val="ListParagraph"/>
        <w:numPr>
          <w:ilvl w:val="1"/>
          <w:numId w:val="28"/>
        </w:numPr>
        <w:ind w:left="720"/>
      </w:pPr>
      <w:r>
        <w:t>A key is protein intake, eat enough!</w:t>
      </w:r>
    </w:p>
    <w:p w:rsidR="0043219F" w:rsidRDefault="0043219F" w:rsidP="0043219F">
      <w:pPr>
        <w:pStyle w:val="ListParagraph"/>
      </w:pPr>
    </w:p>
    <w:p w:rsidR="00E232F4" w:rsidRDefault="00E232F4" w:rsidP="00E232F4">
      <w:pPr>
        <w:pStyle w:val="ListParagraph"/>
        <w:numPr>
          <w:ilvl w:val="0"/>
          <w:numId w:val="28"/>
        </w:numPr>
        <w:ind w:left="360"/>
      </w:pPr>
      <w:r>
        <w:t>Avoid excessive amounts of cardio</w:t>
      </w:r>
    </w:p>
    <w:p w:rsidR="00E232F4" w:rsidRDefault="00E232F4" w:rsidP="00E232F4">
      <w:pPr>
        <w:pStyle w:val="ListParagraph"/>
        <w:numPr>
          <w:ilvl w:val="1"/>
          <w:numId w:val="28"/>
        </w:numPr>
        <w:ind w:left="720"/>
      </w:pPr>
      <w:r>
        <w:t>Treadmill is not to burn out</w:t>
      </w:r>
    </w:p>
    <w:p w:rsidR="00E232F4" w:rsidRDefault="00E232F4" w:rsidP="00E232F4">
      <w:pPr>
        <w:pStyle w:val="ListParagraph"/>
        <w:numPr>
          <w:ilvl w:val="1"/>
          <w:numId w:val="28"/>
        </w:numPr>
        <w:ind w:left="720"/>
      </w:pPr>
      <w:r>
        <w:t>Keep Heart Rate around 160bpm, max</w:t>
      </w:r>
    </w:p>
    <w:p w:rsidR="0043219F" w:rsidRDefault="00E232F4" w:rsidP="00E232F4">
      <w:pPr>
        <w:pStyle w:val="ListParagraph"/>
        <w:numPr>
          <w:ilvl w:val="1"/>
          <w:numId w:val="28"/>
        </w:numPr>
        <w:ind w:left="720"/>
      </w:pPr>
      <w:r>
        <w:t>Justin wants a little treadmill, simply for rehab</w:t>
      </w:r>
    </w:p>
    <w:p w:rsidR="0043219F" w:rsidRDefault="0043219F" w:rsidP="0043219F">
      <w:pPr>
        <w:pStyle w:val="ListParagraph"/>
        <w:ind w:left="1080"/>
      </w:pPr>
    </w:p>
    <w:p w:rsidR="007F58FA" w:rsidRDefault="0043219F" w:rsidP="0043219F">
      <w:pPr>
        <w:pStyle w:val="ListParagraph"/>
        <w:ind w:left="0"/>
      </w:pPr>
      <w:r>
        <w:t>This plan will be enacted 6-7 days per week, with 1.5hrs of floor time per session. This will operate on a 4-day routine and avoids strength training, focusing of muscular maintenance and fat loss.</w:t>
      </w:r>
      <w:r w:rsidR="007F58FA">
        <w:t xml:space="preserve"> Each session will go as follows:</w:t>
      </w:r>
    </w:p>
    <w:p w:rsidR="007F58FA" w:rsidRDefault="007F58FA" w:rsidP="007F58FA">
      <w:pPr>
        <w:pStyle w:val="ListParagraph"/>
        <w:numPr>
          <w:ilvl w:val="0"/>
          <w:numId w:val="29"/>
        </w:numPr>
      </w:pPr>
      <w:r>
        <w:t xml:space="preserve">30 min treadmill </w:t>
      </w:r>
      <w:r>
        <w:tab/>
      </w:r>
      <w:r>
        <w:tab/>
        <w:t>(moderate intensity)</w:t>
      </w:r>
    </w:p>
    <w:p w:rsidR="007F58FA" w:rsidRDefault="007F58FA" w:rsidP="007F58FA">
      <w:pPr>
        <w:pStyle w:val="ListParagraph"/>
        <w:numPr>
          <w:ilvl w:val="0"/>
          <w:numId w:val="29"/>
        </w:numPr>
      </w:pPr>
      <w:r>
        <w:t xml:space="preserve">45 min weight training </w:t>
      </w:r>
      <w:r>
        <w:tab/>
        <w:t>(moderate intensity)</w:t>
      </w:r>
    </w:p>
    <w:p w:rsidR="00CE65E6" w:rsidRDefault="007F58FA" w:rsidP="007F58FA">
      <w:pPr>
        <w:pStyle w:val="ListParagraph"/>
        <w:numPr>
          <w:ilvl w:val="0"/>
          <w:numId w:val="29"/>
        </w:numPr>
      </w:pPr>
      <w:r>
        <w:t>15 min stairs</w:t>
      </w:r>
      <w:r>
        <w:tab/>
      </w:r>
      <w:r>
        <w:tab/>
        <w:t>(moderate intensity)</w:t>
      </w:r>
    </w:p>
    <w:p w:rsidR="007012C7" w:rsidRPr="007012C7" w:rsidRDefault="007012C7" w:rsidP="00CE65E6">
      <w:r>
        <w:t>Each day will target a muscle group, with a specific torso emphasis</w:t>
      </w:r>
      <w:r w:rsidR="005F246F">
        <w:t xml:space="preserve"> and target </w:t>
      </w:r>
      <w:r w:rsidR="00D50490">
        <w:t>4 primary</w:t>
      </w:r>
      <w:r w:rsidR="005F246F">
        <w:t xml:space="preserve"> lifts</w:t>
      </w:r>
      <w:r w:rsidR="00D50490">
        <w:t>, 2 torso lifts, with each</w:t>
      </w:r>
      <w:r w:rsidR="005F246F">
        <w:t xml:space="preserve"> at 3 sets</w:t>
      </w:r>
      <w:r w:rsidR="009B096E" w:rsidRPr="009B096E">
        <w:rPr>
          <w:vertAlign w:val="superscript"/>
        </w:rPr>
        <w:t>1</w:t>
      </w:r>
      <w:r w:rsidR="005F246F">
        <w:t>.</w:t>
      </w:r>
    </w:p>
    <w:p w:rsidR="0014391E" w:rsidRDefault="0014391E" w:rsidP="005B0920">
      <w:pPr>
        <w:tabs>
          <w:tab w:val="left" w:pos="2680"/>
        </w:tabs>
      </w:pPr>
    </w:p>
    <w:p w:rsidR="0014391E" w:rsidRDefault="0014391E" w:rsidP="00CE65E6"/>
    <w:p w:rsidR="005B0920" w:rsidRDefault="005B0920">
      <w:pPr>
        <w:rPr>
          <w:b/>
          <w:sz w:val="28"/>
          <w:szCs w:val="28"/>
        </w:rPr>
      </w:pPr>
      <w:r>
        <w:rPr>
          <w:b/>
          <w:sz w:val="28"/>
          <w:szCs w:val="28"/>
        </w:rPr>
        <w:br w:type="page"/>
      </w:r>
    </w:p>
    <w:p w:rsidR="00BD2D28" w:rsidRPr="00AE6961" w:rsidRDefault="00E5499B" w:rsidP="00496CCA">
      <w:pPr>
        <w:tabs>
          <w:tab w:val="left" w:pos="3991"/>
        </w:tabs>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p>
    <w:bookmarkStart w:id="0" w:name="_MON_1547818591"/>
    <w:bookmarkEnd w:id="0"/>
    <w:p w:rsidR="00BD2D28" w:rsidRPr="007B52B2" w:rsidRDefault="0086593D" w:rsidP="00DE52B6">
      <w:pPr>
        <w:jc w:val="center"/>
        <w:rPr>
          <w:b/>
          <w:color w:val="FF0000"/>
          <w:sz w:val="28"/>
          <w:szCs w:val="28"/>
        </w:rPr>
      </w:pPr>
      <w:r>
        <w:rPr>
          <w:b/>
          <w:color w:val="FF0000"/>
          <w:sz w:val="28"/>
          <w:szCs w:val="28"/>
        </w:rPr>
        <w:object w:dxaOrig="11377" w:dyaOrig="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22.65pt" o:ole="">
            <v:imagedata r:id="rId9" o:title=""/>
          </v:shape>
          <o:OLEObject Type="Embed" ProgID="Excel.Sheet.8" ShapeID="_x0000_i1025" DrawAspect="Content" ObjectID="_1556820467" r:id="rId10"/>
        </w:object>
      </w:r>
    </w:p>
    <w:p w:rsidR="004E0D12" w:rsidRPr="005B0920" w:rsidRDefault="004E0D12">
      <w:pPr>
        <w:rPr>
          <w:b/>
        </w:rPr>
      </w:pPr>
      <w:r w:rsidRPr="005B0920">
        <w:rPr>
          <w:b/>
        </w:rPr>
        <w:t>Lifting Tempo &amp; Style</w:t>
      </w:r>
    </w:p>
    <w:p w:rsidR="00CE4708" w:rsidRPr="00CE4708" w:rsidRDefault="00CE4708" w:rsidP="004E0D12">
      <w:pPr>
        <w:pStyle w:val="ListParagraph"/>
        <w:numPr>
          <w:ilvl w:val="0"/>
          <w:numId w:val="17"/>
        </w:numPr>
      </w:pPr>
      <w:r>
        <w:t>Focus is on balance and tempo with control through the entire motion</w:t>
      </w:r>
    </w:p>
    <w:p w:rsidR="00FD5396" w:rsidRPr="005B0920" w:rsidRDefault="00EE7759" w:rsidP="00CC3DA3">
      <w:pPr>
        <w:pStyle w:val="ListParagraph"/>
        <w:numPr>
          <w:ilvl w:val="0"/>
          <w:numId w:val="17"/>
        </w:numPr>
      </w:pPr>
      <w:r>
        <w:t>Pace emphasizes cardiovascular efforts, but with control and away from exhaustion or burn</w:t>
      </w:r>
    </w:p>
    <w:p w:rsidR="006706B5" w:rsidRPr="00A40B6E" w:rsidRDefault="005B0920" w:rsidP="006706B5">
      <w:pPr>
        <w:pStyle w:val="ListParagraph"/>
        <w:ind w:left="360"/>
      </w:pPr>
      <w:r w:rsidRPr="000D79A8">
        <w:rPr>
          <w:noProof/>
          <w:color w:val="C45911" w:themeColor="accent2" w:themeShade="B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444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3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p>
    <w:p w:rsidR="006D0227" w:rsidRPr="00A40B6E" w:rsidRDefault="006D0227">
      <w:pPr>
        <w:rPr>
          <w:b/>
        </w:rPr>
      </w:pPr>
      <w:r w:rsidRPr="00A40B6E">
        <w:rPr>
          <w:b/>
        </w:rPr>
        <w:t>Pre-Workout Routine</w:t>
      </w:r>
    </w:p>
    <w:p w:rsidR="006D0227" w:rsidRPr="00A40B6E" w:rsidRDefault="005B0920" w:rsidP="00CA0F22">
      <w:pPr>
        <w:pStyle w:val="ListParagraph"/>
        <w:numPr>
          <w:ilvl w:val="0"/>
          <w:numId w:val="17"/>
        </w:numPr>
      </w:pPr>
      <w:r w:rsidRPr="00A40B6E">
        <w:t>30 minutes moderate cardio – Treadmill or Row</w:t>
      </w:r>
    </w:p>
    <w:p w:rsidR="006D0227" w:rsidRPr="00A40B6E" w:rsidRDefault="006D0227">
      <w:pPr>
        <w:rPr>
          <w:b/>
        </w:rPr>
      </w:pPr>
      <w:r w:rsidRPr="00A40B6E">
        <w:rPr>
          <w:b/>
        </w:rPr>
        <w:t>Post-Workout Routine</w:t>
      </w:r>
    </w:p>
    <w:p w:rsidR="00E87C6D" w:rsidRPr="00A40B6E" w:rsidRDefault="000351FC" w:rsidP="00CA0F22">
      <w:pPr>
        <w:pStyle w:val="ListParagraph"/>
        <w:numPr>
          <w:ilvl w:val="0"/>
          <w:numId w:val="17"/>
        </w:numPr>
      </w:pPr>
      <w:r w:rsidRPr="00A40B6E">
        <w:t>15 minutes stairs</w:t>
      </w:r>
    </w:p>
    <w:p w:rsidR="000351FC" w:rsidRPr="00A40B6E" w:rsidRDefault="000351FC" w:rsidP="00CA0F22">
      <w:pPr>
        <w:pStyle w:val="ListParagraph"/>
        <w:numPr>
          <w:ilvl w:val="0"/>
          <w:numId w:val="17"/>
        </w:numPr>
      </w:pPr>
      <w:r w:rsidRPr="00A40B6E">
        <w:t>Stretching (follow daily routine, listed below)</w:t>
      </w:r>
    </w:p>
    <w:p w:rsidR="00F570A6" w:rsidRDefault="00F570A6">
      <w:r>
        <w:br w:type="page"/>
      </w:r>
    </w:p>
    <w:p w:rsidR="00F570A6" w:rsidRPr="00A40B6E" w:rsidRDefault="00F570A6" w:rsidP="00F570A6">
      <w:pPr>
        <w:rPr>
          <w:b/>
          <w:sz w:val="28"/>
          <w:szCs w:val="28"/>
        </w:rPr>
      </w:pPr>
      <w:r w:rsidRPr="00A40B6E">
        <w:rPr>
          <w:b/>
          <w:sz w:val="28"/>
          <w:szCs w:val="28"/>
        </w:rPr>
        <w:lastRenderedPageBreak/>
        <w:t>Stretching – Daily Routine &amp; Plan</w:t>
      </w:r>
      <w:r w:rsidR="0018451F">
        <w:rPr>
          <w:b/>
          <w:sz w:val="28"/>
          <w:szCs w:val="28"/>
        </w:rPr>
        <w:t xml:space="preserve"> </w:t>
      </w:r>
      <w:r w:rsidR="0018451F" w:rsidRPr="0018451F">
        <w:rPr>
          <w:b/>
          <w:i/>
          <w:color w:val="538135" w:themeColor="accent6" w:themeShade="BF"/>
          <w:sz w:val="28"/>
          <w:szCs w:val="28"/>
        </w:rPr>
        <w:t>&lt;Open&gt;</w:t>
      </w:r>
    </w:p>
    <w:p w:rsidR="005D4ECC" w:rsidRPr="00A40B6E" w:rsidRDefault="005D4ECC" w:rsidP="005D4ECC">
      <w:r w:rsidRPr="00A40B6E">
        <w:t>The best stretching occurs on days exercising the antagonist or opposing muscles, e.g. stretch your quads on the days you lift hamstrings. It is important to stretch at the correct times, incorrect timing can actually cause more damage than benefit.</w:t>
      </w:r>
    </w:p>
    <w:p w:rsidR="004E48A7" w:rsidRPr="00A40B6E" w:rsidRDefault="004E48A7" w:rsidP="004E48A7">
      <w:r w:rsidRPr="00A40B6E">
        <w:t>With this in mind we will pair D1/D2 and D3/D4, stretching the opposite on a given lift day (e.g. stretch D2 items on D1 lifting).</w:t>
      </w:r>
    </w:p>
    <w:p w:rsidR="006E09BB" w:rsidRPr="00A40B6E" w:rsidRDefault="001433AF" w:rsidP="00CA0F22">
      <w:pPr>
        <w:pStyle w:val="ListParagraph"/>
        <w:numPr>
          <w:ilvl w:val="0"/>
          <w:numId w:val="21"/>
        </w:numPr>
      </w:pPr>
      <w:r w:rsidRPr="00A40B6E">
        <w:t>Chest &amp; Tri’s paired with Back &amp; Bi’s</w:t>
      </w:r>
    </w:p>
    <w:p w:rsidR="001433AF" w:rsidRPr="00A40B6E" w:rsidRDefault="001433AF" w:rsidP="00CA0F22">
      <w:pPr>
        <w:pStyle w:val="ListParagraph"/>
        <w:numPr>
          <w:ilvl w:val="0"/>
          <w:numId w:val="21"/>
        </w:numPr>
      </w:pPr>
      <w:r w:rsidRPr="00A40B6E">
        <w:t>Shoulders paired with Legs</w:t>
      </w:r>
    </w:p>
    <w:p w:rsidR="004E48A7" w:rsidRPr="00A40B6E" w:rsidRDefault="00CE67D9" w:rsidP="00D959D0">
      <w:r w:rsidRPr="00A40B6E">
        <w:t>Each stretch will be held for one of the following holds, selected during the routine</w:t>
      </w:r>
      <w:r w:rsidR="00D959D0" w:rsidRPr="00A40B6E">
        <w:t>. The selected order will not be maintained, but is suggested as listed.</w:t>
      </w:r>
    </w:p>
    <w:p w:rsidR="00CE67D9" w:rsidRPr="00A40B6E" w:rsidRDefault="00CE67D9" w:rsidP="00CA0F22">
      <w:pPr>
        <w:pStyle w:val="ListParagraph"/>
        <w:numPr>
          <w:ilvl w:val="0"/>
          <w:numId w:val="22"/>
        </w:numPr>
        <w:spacing w:after="0" w:line="240" w:lineRule="auto"/>
      </w:pPr>
      <w:r w:rsidRPr="00A40B6E">
        <w:t>4 breaths per hold, 4 holds</w:t>
      </w:r>
    </w:p>
    <w:p w:rsidR="00CE67D9" w:rsidRPr="00A40B6E" w:rsidRDefault="00D959D0" w:rsidP="00CA0F22">
      <w:pPr>
        <w:pStyle w:val="ListParagraph"/>
        <w:numPr>
          <w:ilvl w:val="0"/>
          <w:numId w:val="22"/>
        </w:numPr>
        <w:spacing w:after="0" w:line="240" w:lineRule="auto"/>
      </w:pPr>
      <w:r w:rsidRPr="00A40B6E">
        <w:t>10-30 seconds, 3-4 holds</w:t>
      </w:r>
    </w:p>
    <w:p w:rsidR="00D959D0" w:rsidRPr="00A40B6E" w:rsidRDefault="00D959D0" w:rsidP="00D959D0">
      <w:pPr>
        <w:spacing w:before="160" w:after="0" w:line="240" w:lineRule="auto"/>
      </w:pPr>
      <w:r w:rsidRPr="00A40B6E">
        <w:t>On the rest day, which occurs about once per lift cycle all stretches will occur, if possible.</w:t>
      </w:r>
    </w:p>
    <w:p w:rsidR="00D959D0" w:rsidRPr="00A40B6E" w:rsidRDefault="00D959D0" w:rsidP="00D959D0">
      <w:pPr>
        <w:spacing w:after="0" w:line="240" w:lineRule="auto"/>
      </w:pPr>
    </w:p>
    <w:p w:rsidR="0086689C" w:rsidRPr="00A40B6E" w:rsidRDefault="0086689C" w:rsidP="0086689C">
      <w:pPr>
        <w:spacing w:after="0" w:line="240" w:lineRule="auto"/>
        <w:rPr>
          <w:b/>
        </w:rPr>
      </w:pPr>
      <w:r w:rsidRPr="00A40B6E">
        <w:rPr>
          <w:b/>
        </w:rPr>
        <w:t xml:space="preserve">Stretch 1 (on Day 2) - </w:t>
      </w:r>
      <w:r w:rsidR="009A5A2A">
        <w:rPr>
          <w:b/>
        </w:rPr>
        <w:t>?</w:t>
      </w:r>
    </w:p>
    <w:p w:rsidR="0086689C" w:rsidRPr="00A40B6E" w:rsidRDefault="0086689C" w:rsidP="00CA0F22">
      <w:pPr>
        <w:pStyle w:val="ListParagraph"/>
        <w:numPr>
          <w:ilvl w:val="1"/>
          <w:numId w:val="17"/>
        </w:numPr>
        <w:spacing w:after="0" w:line="240" w:lineRule="auto"/>
      </w:pPr>
    </w:p>
    <w:p w:rsidR="0086689C" w:rsidRPr="00A40B6E" w:rsidRDefault="0086689C" w:rsidP="00CA0F22">
      <w:pPr>
        <w:pStyle w:val="ListParagraph"/>
        <w:numPr>
          <w:ilvl w:val="1"/>
          <w:numId w:val="17"/>
        </w:numPr>
        <w:spacing w:after="0" w:line="240" w:lineRule="auto"/>
      </w:pPr>
    </w:p>
    <w:p w:rsidR="0086689C" w:rsidRPr="00A40B6E" w:rsidRDefault="0086689C" w:rsidP="00CA0F22">
      <w:pPr>
        <w:pStyle w:val="ListParagraph"/>
        <w:numPr>
          <w:ilvl w:val="1"/>
          <w:numId w:val="17"/>
        </w:numPr>
        <w:spacing w:after="0" w:line="240" w:lineRule="auto"/>
      </w:pPr>
    </w:p>
    <w:p w:rsidR="0086689C" w:rsidRPr="00A40B6E" w:rsidRDefault="0086689C" w:rsidP="00F570A6">
      <w:pPr>
        <w:spacing w:after="0" w:line="240" w:lineRule="auto"/>
        <w:rPr>
          <w:b/>
        </w:rPr>
      </w:pPr>
    </w:p>
    <w:p w:rsidR="0086689C" w:rsidRPr="00A40B6E" w:rsidRDefault="0086689C" w:rsidP="0086689C">
      <w:pPr>
        <w:spacing w:after="0" w:line="240" w:lineRule="auto"/>
        <w:rPr>
          <w:b/>
        </w:rPr>
      </w:pPr>
      <w:r w:rsidRPr="00A40B6E">
        <w:rPr>
          <w:b/>
        </w:rPr>
        <w:t xml:space="preserve">Stretch 2 (on Day 1) – </w:t>
      </w:r>
      <w:r w:rsidR="009A5A2A">
        <w:rPr>
          <w:b/>
        </w:rPr>
        <w:t>?</w:t>
      </w:r>
    </w:p>
    <w:p w:rsidR="0086689C" w:rsidRPr="00A40B6E" w:rsidRDefault="0086689C" w:rsidP="00CA0F22">
      <w:pPr>
        <w:pStyle w:val="ListParagraph"/>
        <w:numPr>
          <w:ilvl w:val="1"/>
          <w:numId w:val="17"/>
        </w:numPr>
        <w:spacing w:after="0" w:line="240" w:lineRule="auto"/>
      </w:pPr>
    </w:p>
    <w:p w:rsidR="0086689C" w:rsidRPr="00A40B6E" w:rsidRDefault="0086689C" w:rsidP="00CA0F22">
      <w:pPr>
        <w:pStyle w:val="ListParagraph"/>
        <w:numPr>
          <w:ilvl w:val="1"/>
          <w:numId w:val="17"/>
        </w:numPr>
        <w:spacing w:after="0" w:line="240" w:lineRule="auto"/>
      </w:pPr>
    </w:p>
    <w:p w:rsidR="009A0DB5" w:rsidRPr="00A40B6E" w:rsidRDefault="009A0DB5" w:rsidP="00CA0F22">
      <w:pPr>
        <w:pStyle w:val="ListParagraph"/>
        <w:numPr>
          <w:ilvl w:val="1"/>
          <w:numId w:val="17"/>
        </w:numPr>
        <w:spacing w:after="0" w:line="240" w:lineRule="auto"/>
      </w:pPr>
    </w:p>
    <w:p w:rsidR="0086689C" w:rsidRPr="00A40B6E" w:rsidRDefault="0086689C" w:rsidP="00F570A6">
      <w:pPr>
        <w:spacing w:after="0" w:line="240" w:lineRule="auto"/>
        <w:rPr>
          <w:b/>
        </w:rPr>
      </w:pPr>
    </w:p>
    <w:p w:rsidR="001433AF" w:rsidRPr="00A40B6E" w:rsidRDefault="00D959D0" w:rsidP="00F570A6">
      <w:pPr>
        <w:spacing w:after="0" w:line="240" w:lineRule="auto"/>
        <w:rPr>
          <w:b/>
        </w:rPr>
      </w:pPr>
      <w:r w:rsidRPr="00A40B6E">
        <w:rPr>
          <w:b/>
        </w:rPr>
        <w:t>S</w:t>
      </w:r>
      <w:r w:rsidR="007B108D" w:rsidRPr="00A40B6E">
        <w:rPr>
          <w:b/>
        </w:rPr>
        <w:t xml:space="preserve">tretch </w:t>
      </w:r>
      <w:r w:rsidR="00A4709A" w:rsidRPr="00A40B6E">
        <w:rPr>
          <w:b/>
        </w:rPr>
        <w:t>3</w:t>
      </w:r>
      <w:r w:rsidR="007B108D" w:rsidRPr="00A40B6E">
        <w:rPr>
          <w:b/>
        </w:rPr>
        <w:t xml:space="preserve"> (on Day </w:t>
      </w:r>
      <w:r w:rsidR="00A4709A" w:rsidRPr="00A40B6E">
        <w:rPr>
          <w:b/>
        </w:rPr>
        <w:t>4</w:t>
      </w:r>
      <w:r w:rsidRPr="00A40B6E">
        <w:rPr>
          <w:b/>
        </w:rPr>
        <w:t>)</w:t>
      </w:r>
      <w:r w:rsidR="007B108D" w:rsidRPr="00A40B6E">
        <w:rPr>
          <w:b/>
        </w:rPr>
        <w:t xml:space="preserve"> - </w:t>
      </w:r>
      <w:r w:rsidR="009A5A2A">
        <w:rPr>
          <w:b/>
        </w:rPr>
        <w:t>?</w:t>
      </w:r>
    </w:p>
    <w:p w:rsidR="00D959D0" w:rsidRPr="00A40B6E" w:rsidRDefault="00D959D0" w:rsidP="00CA0F22">
      <w:pPr>
        <w:pStyle w:val="ListParagraph"/>
        <w:numPr>
          <w:ilvl w:val="1"/>
          <w:numId w:val="17"/>
        </w:numPr>
        <w:spacing w:after="0" w:line="240" w:lineRule="auto"/>
      </w:pPr>
    </w:p>
    <w:p w:rsidR="00D959D0" w:rsidRPr="00A40B6E" w:rsidRDefault="00D959D0" w:rsidP="00CA0F22">
      <w:pPr>
        <w:pStyle w:val="ListParagraph"/>
        <w:numPr>
          <w:ilvl w:val="1"/>
          <w:numId w:val="17"/>
        </w:numPr>
        <w:spacing w:after="0" w:line="240" w:lineRule="auto"/>
      </w:pPr>
    </w:p>
    <w:p w:rsidR="00D959D0" w:rsidRPr="00A40B6E" w:rsidRDefault="00D959D0" w:rsidP="00CA0F22">
      <w:pPr>
        <w:pStyle w:val="ListParagraph"/>
        <w:numPr>
          <w:ilvl w:val="1"/>
          <w:numId w:val="17"/>
        </w:numPr>
        <w:spacing w:after="0" w:line="240" w:lineRule="auto"/>
      </w:pPr>
    </w:p>
    <w:p w:rsidR="0086689C" w:rsidRPr="00A40B6E" w:rsidRDefault="0086689C" w:rsidP="00D959D0">
      <w:pPr>
        <w:spacing w:after="0" w:line="240" w:lineRule="auto"/>
        <w:rPr>
          <w:b/>
        </w:rPr>
      </w:pPr>
    </w:p>
    <w:p w:rsidR="00D959D0" w:rsidRPr="00A40B6E" w:rsidRDefault="00D959D0" w:rsidP="00D959D0">
      <w:pPr>
        <w:spacing w:after="0" w:line="240" w:lineRule="auto"/>
        <w:rPr>
          <w:b/>
        </w:rPr>
      </w:pPr>
      <w:r w:rsidRPr="00A40B6E">
        <w:rPr>
          <w:b/>
        </w:rPr>
        <w:t xml:space="preserve">Stretch </w:t>
      </w:r>
      <w:r w:rsidR="00A4709A" w:rsidRPr="00A40B6E">
        <w:rPr>
          <w:b/>
        </w:rPr>
        <w:t xml:space="preserve">4 </w:t>
      </w:r>
      <w:r w:rsidRPr="00A40B6E">
        <w:rPr>
          <w:b/>
        </w:rPr>
        <w:t xml:space="preserve">(on Day </w:t>
      </w:r>
      <w:r w:rsidR="00A4709A" w:rsidRPr="00A40B6E">
        <w:rPr>
          <w:b/>
        </w:rPr>
        <w:t>3</w:t>
      </w:r>
      <w:r w:rsidRPr="00A40B6E">
        <w:rPr>
          <w:b/>
        </w:rPr>
        <w:t>)</w:t>
      </w:r>
      <w:r w:rsidR="007B108D" w:rsidRPr="00A40B6E">
        <w:rPr>
          <w:b/>
        </w:rPr>
        <w:t xml:space="preserve"> - </w:t>
      </w:r>
      <w:r w:rsidR="009A5A2A">
        <w:rPr>
          <w:b/>
        </w:rPr>
        <w:t>?</w:t>
      </w:r>
    </w:p>
    <w:p w:rsidR="007C6C81" w:rsidRDefault="007C6C81" w:rsidP="004B2F3E">
      <w:pPr>
        <w:pStyle w:val="ListParagraph"/>
        <w:numPr>
          <w:ilvl w:val="1"/>
          <w:numId w:val="23"/>
        </w:numPr>
        <w:spacing w:after="0" w:line="240" w:lineRule="auto"/>
        <w:ind w:left="1080"/>
      </w:pPr>
    </w:p>
    <w:p w:rsidR="00EE7759" w:rsidRDefault="00EE7759" w:rsidP="004B2F3E">
      <w:pPr>
        <w:pStyle w:val="ListParagraph"/>
        <w:numPr>
          <w:ilvl w:val="1"/>
          <w:numId w:val="23"/>
        </w:numPr>
        <w:spacing w:after="0" w:line="240" w:lineRule="auto"/>
        <w:ind w:left="1080"/>
      </w:pPr>
    </w:p>
    <w:p w:rsidR="00EE7759" w:rsidRPr="00A40B6E" w:rsidRDefault="00EE7759" w:rsidP="004B2F3E">
      <w:pPr>
        <w:pStyle w:val="ListParagraph"/>
        <w:numPr>
          <w:ilvl w:val="1"/>
          <w:numId w:val="23"/>
        </w:numPr>
        <w:spacing w:after="0" w:line="240" w:lineRule="auto"/>
        <w:ind w:left="1080"/>
      </w:pPr>
    </w:p>
    <w:p w:rsidR="00363749" w:rsidRPr="00A40B6E" w:rsidRDefault="00363749" w:rsidP="0086689C">
      <w:pPr>
        <w:pStyle w:val="ListParagraph"/>
        <w:spacing w:after="0" w:line="240" w:lineRule="auto"/>
        <w:ind w:left="1080"/>
      </w:pPr>
    </w:p>
    <w:p w:rsidR="0086689C" w:rsidRDefault="0086689C">
      <w:pPr>
        <w:rPr>
          <w:b/>
        </w:rPr>
      </w:pPr>
    </w:p>
    <w:p w:rsidR="00D936C8" w:rsidRDefault="00D936C8">
      <w:pPr>
        <w:rPr>
          <w:b/>
        </w:rPr>
      </w:pPr>
      <w:r>
        <w:rPr>
          <w:b/>
        </w:rPr>
        <w:t>Stretching Equipment at AnyTime Fitness</w:t>
      </w:r>
    </w:p>
    <w:p w:rsidR="00D936C8" w:rsidRDefault="00D936C8" w:rsidP="00D936C8">
      <w:pPr>
        <w:pStyle w:val="ListParagraph"/>
        <w:numPr>
          <w:ilvl w:val="0"/>
          <w:numId w:val="31"/>
        </w:numPr>
      </w:pPr>
      <w:r>
        <w:t>Roll Bar</w:t>
      </w:r>
    </w:p>
    <w:p w:rsidR="00D936C8" w:rsidRDefault="00D936C8" w:rsidP="00D936C8">
      <w:pPr>
        <w:pStyle w:val="ListParagraph"/>
        <w:numPr>
          <w:ilvl w:val="0"/>
          <w:numId w:val="31"/>
        </w:numPr>
      </w:pPr>
      <w:r>
        <w:t>Ribbed Roll Bar</w:t>
      </w:r>
    </w:p>
    <w:p w:rsidR="00D936C8" w:rsidRDefault="00D936C8" w:rsidP="00D936C8">
      <w:pPr>
        <w:pStyle w:val="ListParagraph"/>
        <w:numPr>
          <w:ilvl w:val="0"/>
          <w:numId w:val="31"/>
        </w:numPr>
      </w:pPr>
      <w:r>
        <w:t>Roll Wheel</w:t>
      </w:r>
    </w:p>
    <w:p w:rsidR="00D936C8" w:rsidRDefault="00D936C8" w:rsidP="00D936C8">
      <w:pPr>
        <w:pStyle w:val="ListParagraph"/>
        <w:numPr>
          <w:ilvl w:val="0"/>
          <w:numId w:val="31"/>
        </w:numPr>
      </w:pPr>
      <w:r>
        <w:t>Bosu Ball</w:t>
      </w:r>
    </w:p>
    <w:p w:rsidR="00D936C8" w:rsidRDefault="00D936C8" w:rsidP="00D936C8">
      <w:pPr>
        <w:pStyle w:val="ListParagraph"/>
        <w:numPr>
          <w:ilvl w:val="0"/>
          <w:numId w:val="31"/>
        </w:numPr>
      </w:pPr>
      <w:r>
        <w:t>Big Ball</w:t>
      </w:r>
    </w:p>
    <w:p w:rsidR="00D936C8" w:rsidRDefault="00D936C8" w:rsidP="00D936C8">
      <w:pPr>
        <w:pStyle w:val="ListParagraph"/>
        <w:numPr>
          <w:ilvl w:val="0"/>
          <w:numId w:val="31"/>
        </w:numPr>
      </w:pPr>
      <w:r>
        <w:t>Elastic Bands, Multiple Sizes</w:t>
      </w:r>
    </w:p>
    <w:p w:rsidR="00D936C8" w:rsidRDefault="00D936C8" w:rsidP="00D936C8">
      <w:pPr>
        <w:pStyle w:val="ListParagraph"/>
        <w:numPr>
          <w:ilvl w:val="0"/>
          <w:numId w:val="31"/>
        </w:numPr>
      </w:pPr>
      <w:r>
        <w:t>Stretch Cables w/Handles</w:t>
      </w:r>
    </w:p>
    <w:p w:rsidR="00D936C8" w:rsidRDefault="00D936C8" w:rsidP="00D936C8">
      <w:r>
        <w:br w:type="page"/>
      </w:r>
    </w:p>
    <w:p w:rsidR="007B52B2" w:rsidRPr="00A40B6E" w:rsidRDefault="007B52B2" w:rsidP="007B52B2">
      <w:pPr>
        <w:spacing w:after="0" w:line="240" w:lineRule="auto"/>
        <w:rPr>
          <w:b/>
        </w:rPr>
      </w:pPr>
      <w:r w:rsidRPr="00A40B6E">
        <w:rPr>
          <w:b/>
        </w:rPr>
        <w:lastRenderedPageBreak/>
        <w:t>Plan Goals</w:t>
      </w:r>
    </w:p>
    <w:p w:rsidR="007B52B2" w:rsidRPr="00A40B6E" w:rsidRDefault="007B52B2" w:rsidP="00CA0F22">
      <w:pPr>
        <w:pStyle w:val="ListParagraph"/>
        <w:numPr>
          <w:ilvl w:val="0"/>
          <w:numId w:val="7"/>
        </w:numPr>
        <w:tabs>
          <w:tab w:val="right" w:pos="5760"/>
        </w:tabs>
        <w:spacing w:after="0" w:line="240" w:lineRule="auto"/>
      </w:pPr>
      <w:r w:rsidRPr="00A40B6E">
        <w:t xml:space="preserve">Short-term:    (primary: </w:t>
      </w:r>
      <w:r w:rsidR="00A40B6E" w:rsidRPr="00A40B6E">
        <w:t>drop body fat</w:t>
      </w:r>
      <w:r w:rsidRPr="00A40B6E">
        <w:t xml:space="preserve">)      </w:t>
      </w:r>
      <w:r w:rsidR="00A40B6E" w:rsidRPr="00A40B6E">
        <w:t>(secondary: balance &amp; control</w:t>
      </w:r>
      <w:r w:rsidRPr="00A40B6E">
        <w:t>)</w:t>
      </w:r>
    </w:p>
    <w:p w:rsidR="007B52B2" w:rsidRPr="00A40B6E" w:rsidRDefault="007B52B2" w:rsidP="00CA0F22">
      <w:pPr>
        <w:pStyle w:val="ListParagraph"/>
        <w:numPr>
          <w:ilvl w:val="0"/>
          <w:numId w:val="7"/>
        </w:numPr>
        <w:tabs>
          <w:tab w:val="right" w:pos="5760"/>
        </w:tabs>
        <w:spacing w:after="0" w:line="240" w:lineRule="auto"/>
      </w:pPr>
      <w:r w:rsidRPr="00A40B6E">
        <w:t xml:space="preserve">Long-term:     (primary: fitness)     </w:t>
      </w:r>
      <w:r w:rsidR="00F61250">
        <w:t xml:space="preserve"> </w:t>
      </w:r>
      <w:r w:rsidR="00F61250">
        <w:tab/>
        <w:t xml:space="preserve">             </w:t>
      </w:r>
      <w:r w:rsidRPr="00A40B6E">
        <w:t>(secondary: shape, strength)</w:t>
      </w:r>
    </w:p>
    <w:p w:rsidR="007B52B2" w:rsidRPr="00AB0048" w:rsidRDefault="007B52B2" w:rsidP="007B52B2">
      <w:pPr>
        <w:pStyle w:val="ListParagraph"/>
        <w:tabs>
          <w:tab w:val="right" w:pos="5760"/>
        </w:tabs>
        <w:spacing w:after="0" w:line="240" w:lineRule="auto"/>
      </w:pPr>
    </w:p>
    <w:p w:rsidR="007B52B2" w:rsidRPr="00AB0048" w:rsidRDefault="007B52B2" w:rsidP="007B52B2">
      <w:pPr>
        <w:spacing w:after="0" w:line="240" w:lineRule="auto"/>
        <w:rPr>
          <w:b/>
        </w:rPr>
      </w:pPr>
      <w:r w:rsidRPr="00AB0048">
        <w:rPr>
          <w:b/>
        </w:rPr>
        <w:t>Central Lift Style Points</w:t>
      </w:r>
    </w:p>
    <w:p w:rsidR="007B52B2" w:rsidRPr="00AB0048" w:rsidRDefault="007B52B2" w:rsidP="00CA0F22">
      <w:pPr>
        <w:pStyle w:val="ListParagraph"/>
        <w:numPr>
          <w:ilvl w:val="0"/>
          <w:numId w:val="1"/>
        </w:numPr>
        <w:spacing w:after="0" w:line="250" w:lineRule="auto"/>
        <w:rPr>
          <w:b/>
        </w:rPr>
      </w:pPr>
      <w:r w:rsidRPr="00AB0048">
        <w:t xml:space="preserve">Always squeeze the shit on grips </w:t>
      </w:r>
      <w:r w:rsidRPr="00AB0048">
        <w:rPr>
          <w:b/>
        </w:rPr>
        <w:t>during</w:t>
      </w:r>
      <w:r w:rsidRPr="00AB0048">
        <w:t xml:space="preserve"> a lift. Grip strength &amp; muscle activation bloom here!</w:t>
      </w:r>
    </w:p>
    <w:p w:rsidR="007B52B2" w:rsidRPr="00AB0048" w:rsidRDefault="007B52B2" w:rsidP="00CA0F22">
      <w:pPr>
        <w:pStyle w:val="ListParagraph"/>
        <w:numPr>
          <w:ilvl w:val="0"/>
          <w:numId w:val="1"/>
        </w:numPr>
        <w:spacing w:after="0" w:line="250" w:lineRule="auto"/>
      </w:pPr>
      <w:r w:rsidRPr="00AB0048">
        <w:t xml:space="preserve">Always squeeze on </w:t>
      </w:r>
      <w:r w:rsidRPr="00AB0048">
        <w:rPr>
          <w:b/>
        </w:rPr>
        <w:t>entry</w:t>
      </w:r>
      <w:r w:rsidRPr="00AB0048">
        <w:t xml:space="preserve"> into a lift and on </w:t>
      </w:r>
      <w:r w:rsidRPr="00AB0048">
        <w:rPr>
          <w:b/>
        </w:rPr>
        <w:t>exit</w:t>
      </w:r>
      <w:r w:rsidRPr="00AB0048">
        <w:t>. Muscle engagement and activation grow here</w:t>
      </w:r>
    </w:p>
    <w:p w:rsidR="00AB0048" w:rsidRPr="00AB0048" w:rsidRDefault="00AB0048" w:rsidP="00AB0048">
      <w:pPr>
        <w:pStyle w:val="ListParagraph"/>
        <w:spacing w:after="0" w:line="250" w:lineRule="auto"/>
        <w:ind w:left="360"/>
      </w:pPr>
    </w:p>
    <w:p w:rsidR="007B52B2" w:rsidRPr="00AB0048" w:rsidRDefault="007B52B2" w:rsidP="007B52B2">
      <w:pPr>
        <w:spacing w:after="0" w:line="240" w:lineRule="auto"/>
        <w:rPr>
          <w:b/>
        </w:rPr>
      </w:pPr>
      <w:r w:rsidRPr="00AB0048">
        <w:rPr>
          <w:b/>
        </w:rPr>
        <w:t>Important Points</w:t>
      </w:r>
    </w:p>
    <w:p w:rsidR="002F3203" w:rsidRPr="00AB0048" w:rsidRDefault="002F3203" w:rsidP="002F3203">
      <w:pPr>
        <w:pStyle w:val="ListParagraph"/>
        <w:numPr>
          <w:ilvl w:val="0"/>
          <w:numId w:val="7"/>
        </w:numPr>
        <w:spacing w:after="0" w:line="240" w:lineRule="auto"/>
      </w:pPr>
      <w:r w:rsidRPr="00AB0048">
        <w:t>Your body style is Mesomorph, train with alignment for this</w:t>
      </w:r>
    </w:p>
    <w:p w:rsidR="00240DC4" w:rsidRPr="00AB0048" w:rsidRDefault="00240DC4" w:rsidP="00CA0F22">
      <w:pPr>
        <w:pStyle w:val="ListParagraph"/>
        <w:numPr>
          <w:ilvl w:val="0"/>
          <w:numId w:val="7"/>
        </w:numPr>
        <w:spacing w:after="0" w:line="240" w:lineRule="auto"/>
      </w:pPr>
      <w:r w:rsidRPr="00AB0048">
        <w:t xml:space="preserve">You should feel </w:t>
      </w:r>
      <w:r w:rsidRPr="00AB0048">
        <w:rPr>
          <w:b/>
          <w:u w:val="single"/>
        </w:rPr>
        <w:t>full</w:t>
      </w:r>
      <w:r w:rsidRPr="00AB0048">
        <w:t xml:space="preserve"> when you go into </w:t>
      </w:r>
      <w:r w:rsidR="0008142D" w:rsidRPr="00AB0048">
        <w:t>lifting!</w:t>
      </w:r>
    </w:p>
    <w:p w:rsidR="007B52B2" w:rsidRPr="00AB0048" w:rsidRDefault="007B52B2" w:rsidP="00CA0F22">
      <w:pPr>
        <w:pStyle w:val="ListParagraph"/>
        <w:numPr>
          <w:ilvl w:val="0"/>
          <w:numId w:val="7"/>
        </w:numPr>
        <w:spacing w:after="0" w:line="240" w:lineRule="auto"/>
      </w:pPr>
      <w:r w:rsidRPr="00AB0048">
        <w:t>Don’t lift like a body-builder, 3 sets of 10 is dangerous and generally weak in benefit</w:t>
      </w:r>
    </w:p>
    <w:p w:rsidR="007B52B2" w:rsidRPr="00AB0048" w:rsidRDefault="007B52B2" w:rsidP="00CA0F22">
      <w:pPr>
        <w:pStyle w:val="ListParagraph"/>
        <w:numPr>
          <w:ilvl w:val="0"/>
          <w:numId w:val="7"/>
        </w:numPr>
        <w:spacing w:after="0" w:line="240" w:lineRule="auto"/>
      </w:pPr>
      <w:r w:rsidRPr="00AB0048">
        <w:t>Changing lift sets and rep counts is important!</w:t>
      </w:r>
      <w:bookmarkStart w:id="1" w:name="_GoBack"/>
      <w:bookmarkEnd w:id="1"/>
    </w:p>
    <w:p w:rsidR="007B52B2" w:rsidRPr="00AB0048" w:rsidRDefault="007B52B2" w:rsidP="00CA0F22">
      <w:pPr>
        <w:pStyle w:val="ListParagraph"/>
        <w:numPr>
          <w:ilvl w:val="0"/>
          <w:numId w:val="7"/>
        </w:numPr>
        <w:spacing w:after="0" w:line="240" w:lineRule="auto"/>
      </w:pPr>
      <w:r w:rsidRPr="00AB0048">
        <w:t>Power generation, e.g. jumping or throwing is one of the greatest muscle growth activities</w:t>
      </w:r>
    </w:p>
    <w:p w:rsidR="007B52B2" w:rsidRPr="00AB0048" w:rsidRDefault="007B52B2" w:rsidP="007B52B2">
      <w:pPr>
        <w:spacing w:after="0" w:line="240" w:lineRule="auto"/>
      </w:pPr>
    </w:p>
    <w:p w:rsidR="007B52B2" w:rsidRPr="00AB0048" w:rsidRDefault="007B52B2" w:rsidP="007B52B2">
      <w:pPr>
        <w:spacing w:after="0" w:line="240" w:lineRule="auto"/>
        <w:rPr>
          <w:b/>
        </w:rPr>
      </w:pPr>
      <w:r w:rsidRPr="00AB0048">
        <w:rPr>
          <w:b/>
        </w:rPr>
        <w:t xml:space="preserve">Key &amp; Vocab </w:t>
      </w:r>
    </w:p>
    <w:p w:rsidR="007B52B2" w:rsidRPr="00AB0048" w:rsidRDefault="007B52B2" w:rsidP="007B52B2">
      <w:pPr>
        <w:spacing w:after="0" w:line="240" w:lineRule="auto"/>
        <w:rPr>
          <w:sz w:val="6"/>
          <w:szCs w:val="6"/>
        </w:rPr>
      </w:pPr>
    </w:p>
    <w:p w:rsidR="007B52B2" w:rsidRPr="00AB0048" w:rsidRDefault="007B52B2" w:rsidP="00CA0F22">
      <w:pPr>
        <w:pStyle w:val="ListParagraph"/>
        <w:numPr>
          <w:ilvl w:val="0"/>
          <w:numId w:val="1"/>
        </w:numPr>
        <w:spacing w:after="0" w:line="240" w:lineRule="auto"/>
      </w:pPr>
      <w:r w:rsidRPr="00AB0048">
        <w:rPr>
          <w:i/>
        </w:rPr>
        <w:t>Failure</w:t>
      </w:r>
      <w:r w:rsidRPr="00AB0048">
        <w:t xml:space="preserve">: performing an </w:t>
      </w:r>
      <w:r w:rsidR="00EE1490" w:rsidRPr="00AB0048">
        <w:t>exercise to complete exhaustion</w:t>
      </w:r>
      <w:r w:rsidRPr="00AB0048">
        <w:t xml:space="preserve"> while maintaining perfect form. When your form </w:t>
      </w:r>
    </w:p>
    <w:p w:rsidR="007B52B2" w:rsidRPr="00AB0048" w:rsidRDefault="007B52B2" w:rsidP="007B52B2">
      <w:pPr>
        <w:pStyle w:val="ListParagraph"/>
        <w:spacing w:after="0" w:line="240" w:lineRule="auto"/>
        <w:ind w:left="360" w:firstLine="360"/>
      </w:pPr>
      <w:r w:rsidRPr="00AB0048">
        <w:rPr>
          <w:noProof/>
        </w:rPr>
        <w:t xml:space="preserve">       </w:t>
      </w:r>
      <w:r w:rsidR="00EE1490" w:rsidRPr="00AB0048">
        <w:t>breaks, you have failed</w:t>
      </w:r>
    </w:p>
    <w:p w:rsidR="00D41DB5" w:rsidRPr="00AB0048" w:rsidRDefault="00407331">
      <w:pPr>
        <w:rPr>
          <w:b/>
          <w:sz w:val="28"/>
          <w:szCs w:val="28"/>
        </w:rPr>
      </w:pPr>
      <w:r w:rsidRPr="00AB0048">
        <w:rPr>
          <w:b/>
        </w:rPr>
        <w:t>Leg Lift Notes</w:t>
      </w:r>
    </w:p>
    <w:p w:rsidR="00407331" w:rsidRPr="00AB0048" w:rsidRDefault="00EE1490" w:rsidP="00CA0F22">
      <w:pPr>
        <w:pStyle w:val="ListParagraph"/>
        <w:numPr>
          <w:ilvl w:val="0"/>
          <w:numId w:val="1"/>
        </w:numPr>
        <w:spacing w:after="0" w:line="240" w:lineRule="auto"/>
      </w:pPr>
      <w:r w:rsidRPr="00AB0048">
        <w:rPr>
          <w:i/>
        </w:rPr>
        <w:t>2</w:t>
      </w:r>
      <w:r w:rsidR="00407331" w:rsidRPr="00AB0048">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Pr="00E12E2E" w:rsidRDefault="00AB0048" w:rsidP="009F31B6">
      <w:pPr>
        <w:rPr>
          <w:b/>
          <w:sz w:val="28"/>
          <w:szCs w:val="28"/>
        </w:rPr>
      </w:pPr>
      <w:r w:rsidRPr="00E12E2E">
        <w:rPr>
          <w:b/>
          <w:sz w:val="28"/>
          <w:szCs w:val="28"/>
        </w:rPr>
        <w:lastRenderedPageBreak/>
        <w:t xml:space="preserve">Nutrition Plan </w:t>
      </w:r>
      <w:r w:rsidRPr="00496CCA">
        <w:rPr>
          <w:b/>
          <w:color w:val="538135" w:themeColor="accent6" w:themeShade="BF"/>
          <w:sz w:val="28"/>
          <w:szCs w:val="28"/>
        </w:rPr>
        <w:t>&lt;open&gt;</w:t>
      </w:r>
    </w:p>
    <w:p w:rsidR="009F31B6" w:rsidRPr="00E12E2E" w:rsidRDefault="009F31B6" w:rsidP="009F31B6">
      <w:pPr>
        <w:rPr>
          <w:b/>
        </w:rPr>
      </w:pPr>
      <w:r w:rsidRPr="00E12E2E">
        <w:rPr>
          <w:b/>
        </w:rPr>
        <w:t>Breakfast [6 am]</w:t>
      </w:r>
    </w:p>
    <w:p w:rsidR="00554925" w:rsidRPr="00E12E2E" w:rsidRDefault="00554925" w:rsidP="00554925">
      <w:pPr>
        <w:rPr>
          <w:b/>
        </w:rPr>
      </w:pPr>
      <w:r w:rsidRPr="00E12E2E">
        <w:rPr>
          <w:b/>
        </w:rPr>
        <w:t>Workout [7 am]</w:t>
      </w:r>
    </w:p>
    <w:p w:rsidR="00554925" w:rsidRPr="00E12E2E" w:rsidRDefault="00554925" w:rsidP="00554925">
      <w:pPr>
        <w:rPr>
          <w:b/>
        </w:rPr>
      </w:pPr>
      <w:r w:rsidRPr="00E12E2E">
        <w:rPr>
          <w:b/>
        </w:rPr>
        <w:t>Post-Workout [8 am]</w:t>
      </w:r>
    </w:p>
    <w:p w:rsidR="00FC0E34" w:rsidRPr="00E12E2E" w:rsidRDefault="00FC0E34" w:rsidP="00FC0E34">
      <w:pPr>
        <w:rPr>
          <w:b/>
        </w:rPr>
      </w:pPr>
      <w:r w:rsidRPr="00E12E2E">
        <w:rPr>
          <w:b/>
        </w:rPr>
        <w:t>Snack [10:30 am]</w:t>
      </w:r>
    </w:p>
    <w:p w:rsidR="00FC0E34" w:rsidRPr="00E12E2E" w:rsidRDefault="00FC0E34" w:rsidP="00FC0E34">
      <w:pPr>
        <w:rPr>
          <w:b/>
        </w:rPr>
      </w:pPr>
      <w:r w:rsidRPr="00E12E2E">
        <w:rPr>
          <w:b/>
        </w:rPr>
        <w:t>Lunch [11 am]</w:t>
      </w:r>
    </w:p>
    <w:p w:rsidR="00DA0839" w:rsidRPr="00E12E2E" w:rsidRDefault="00DA0839" w:rsidP="00DA0839">
      <w:pPr>
        <w:rPr>
          <w:b/>
        </w:rPr>
      </w:pPr>
      <w:r w:rsidRPr="00E12E2E">
        <w:rPr>
          <w:b/>
        </w:rPr>
        <w:t>Dinner (8pm)</w:t>
      </w:r>
    </w:p>
    <w:p w:rsidR="009F31B6" w:rsidRPr="00E232F4" w:rsidRDefault="009F31B6">
      <w:pPr>
        <w:rPr>
          <w:b/>
          <w:color w:val="C45911" w:themeColor="accent2" w:themeShade="BF"/>
          <w:sz w:val="28"/>
          <w:szCs w:val="28"/>
        </w:rPr>
      </w:pPr>
    </w:p>
    <w:p w:rsidR="00484A27" w:rsidRPr="00E232F4" w:rsidRDefault="00FC0E34" w:rsidP="00E12E2E">
      <w:pPr>
        <w:rPr>
          <w:color w:val="C45911" w:themeColor="accent2" w:themeShade="BF"/>
        </w:rPr>
      </w:pPr>
      <w:r w:rsidRPr="00E232F4">
        <w:rPr>
          <w:b/>
          <w:color w:val="C45911" w:themeColor="accent2" w:themeShade="BF"/>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302CEC" w:rsidRDefault="00302CEC" w:rsidP="00133570">
      <w:pPr>
        <w:autoSpaceDE w:val="0"/>
        <w:autoSpaceDN w:val="0"/>
        <w:adjustRightInd w:val="0"/>
        <w:spacing w:after="0" w:line="240" w:lineRule="auto"/>
        <w:rPr>
          <w:rFonts w:cstheme="minorHAnsi"/>
        </w:rPr>
      </w:pPr>
    </w:p>
    <w:p w:rsidR="00F61250" w:rsidRDefault="00F6125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footerReference w:type="default" r:id="rId11"/>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p>
    <w:p w:rsidR="00F25665" w:rsidRDefault="00F25665">
      <w:pPr>
        <w:rPr>
          <w:b/>
          <w:sz w:val="26"/>
          <w:szCs w:val="26"/>
        </w:rPr>
      </w:pPr>
    </w:p>
    <w:p w:rsidR="00882D13" w:rsidRPr="00F25665" w:rsidRDefault="00F25665" w:rsidP="00F25665">
      <w:pPr>
        <w:tabs>
          <w:tab w:val="left" w:pos="10111"/>
        </w:tabs>
        <w:rPr>
          <w:sz w:val="26"/>
          <w:szCs w:val="26"/>
        </w:rPr>
      </w:pPr>
      <w:r>
        <w:rPr>
          <w:sz w:val="26"/>
          <w:szCs w:val="26"/>
        </w:rPr>
        <w:tab/>
      </w:r>
    </w:p>
    <w:sectPr w:rsidR="00882D13" w:rsidRPr="00F25665" w:rsidSect="00A66BB0">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54" w:rsidRDefault="00E22254" w:rsidP="003879F3">
      <w:pPr>
        <w:spacing w:after="0" w:line="240" w:lineRule="auto"/>
      </w:pPr>
      <w:r>
        <w:separator/>
      </w:r>
    </w:p>
  </w:endnote>
  <w:endnote w:type="continuationSeparator" w:id="0">
    <w:p w:rsidR="00E22254" w:rsidRDefault="00E2225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57219F">
      <w:rPr>
        <w:noProof/>
      </w:rPr>
      <w:t>8</w:t>
    </w:r>
    <w:r>
      <w:fldChar w:fldCharType="end"/>
    </w:r>
    <w:r>
      <w:t xml:space="preserve"> of </w:t>
    </w:r>
    <w:fldSimple w:instr=" NUMPAGES   \* MERGEFORMAT ">
      <w:r w:rsidR="0057219F">
        <w:rPr>
          <w:noProof/>
        </w:rPr>
        <w:t>9</w:t>
      </w:r>
    </w:fldSimple>
    <w:r>
      <w:tab/>
      <w:t xml:space="preserve">Revision </w:t>
    </w:r>
    <w:fldSimple w:instr=" DOCPROPERTY  &quot;Revision Number&quot;  \* MERGEFORMAT ">
      <w:r w:rsidR="0057219F">
        <w:t>5.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57219F">
      <w:rPr>
        <w:noProof/>
      </w:rPr>
      <w:t>9</w:t>
    </w:r>
    <w:r w:rsidR="00C52D04">
      <w:fldChar w:fldCharType="end"/>
    </w:r>
    <w:r w:rsidR="00C52D04">
      <w:t xml:space="preserve"> of </w:t>
    </w:r>
    <w:fldSimple w:instr=" NUMPAGES   \* MERGEFORMAT ">
      <w:r w:rsidR="0057219F">
        <w:rPr>
          <w:noProof/>
        </w:rPr>
        <w:t>9</w:t>
      </w:r>
    </w:fldSimple>
    <w:r>
      <w:ptab w:relativeTo="margin" w:alignment="right" w:leader="none"/>
    </w:r>
    <w:r w:rsidR="00C52D04" w:rsidRPr="00C52D04">
      <w:t xml:space="preserve"> </w:t>
    </w:r>
    <w:r w:rsidR="00C52D04">
      <w:t xml:space="preserve">Revision </w:t>
    </w:r>
    <w:fldSimple w:instr=" DOCPROPERTY  &quot;Revision Number&quot;  \* MERGEFORMAT ">
      <w:r w:rsidR="0057219F">
        <w:t>5.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54" w:rsidRDefault="00E22254" w:rsidP="003879F3">
      <w:pPr>
        <w:spacing w:after="0" w:line="240" w:lineRule="auto"/>
      </w:pPr>
      <w:r>
        <w:separator/>
      </w:r>
    </w:p>
  </w:footnote>
  <w:footnote w:type="continuationSeparator" w:id="0">
    <w:p w:rsidR="00E22254" w:rsidRDefault="00E2225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766"/>
    <w:multiLevelType w:val="hybridMultilevel"/>
    <w:tmpl w:val="8FCA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E68F8"/>
    <w:multiLevelType w:val="hybridMultilevel"/>
    <w:tmpl w:val="9A74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6BE6"/>
    <w:multiLevelType w:val="hybridMultilevel"/>
    <w:tmpl w:val="D764D2CA"/>
    <w:lvl w:ilvl="0" w:tplc="CAD27304">
      <w:start w:val="1"/>
      <w:numFmt w:val="bullet"/>
      <w:lvlText w:val=""/>
      <w:lvlJc w:val="left"/>
      <w:pPr>
        <w:ind w:left="720" w:hanging="360"/>
      </w:pPr>
      <w:rPr>
        <w:rFonts w:ascii="Symbol" w:hAnsi="Symbol" w:hint="default"/>
        <w:color w:val="auto"/>
      </w:rPr>
    </w:lvl>
    <w:lvl w:ilvl="1" w:tplc="248ED3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37C8"/>
    <w:multiLevelType w:val="hybridMultilevel"/>
    <w:tmpl w:val="76BE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22F2E"/>
    <w:multiLevelType w:val="hybridMultilevel"/>
    <w:tmpl w:val="6162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52381"/>
    <w:multiLevelType w:val="hybridMultilevel"/>
    <w:tmpl w:val="3EE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502F81"/>
    <w:multiLevelType w:val="hybridMultilevel"/>
    <w:tmpl w:val="FC0A9168"/>
    <w:lvl w:ilvl="0" w:tplc="EBE8ABE0">
      <w:numFmt w:val="bullet"/>
      <w:lvlText w:val="-"/>
      <w:lvlJc w:val="left"/>
      <w:pPr>
        <w:ind w:left="36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1A33"/>
    <w:multiLevelType w:val="hybridMultilevel"/>
    <w:tmpl w:val="7FFC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7"/>
  </w:num>
  <w:num w:numId="6">
    <w:abstractNumId w:val="20"/>
  </w:num>
  <w:num w:numId="7">
    <w:abstractNumId w:val="9"/>
  </w:num>
  <w:num w:numId="8">
    <w:abstractNumId w:val="2"/>
  </w:num>
  <w:num w:numId="9">
    <w:abstractNumId w:val="17"/>
  </w:num>
  <w:num w:numId="10">
    <w:abstractNumId w:val="19"/>
  </w:num>
  <w:num w:numId="11">
    <w:abstractNumId w:val="10"/>
  </w:num>
  <w:num w:numId="12">
    <w:abstractNumId w:val="15"/>
  </w:num>
  <w:num w:numId="13">
    <w:abstractNumId w:val="13"/>
  </w:num>
  <w:num w:numId="14">
    <w:abstractNumId w:val="25"/>
  </w:num>
  <w:num w:numId="15">
    <w:abstractNumId w:val="28"/>
  </w:num>
  <w:num w:numId="16">
    <w:abstractNumId w:val="27"/>
  </w:num>
  <w:num w:numId="17">
    <w:abstractNumId w:val="26"/>
  </w:num>
  <w:num w:numId="18">
    <w:abstractNumId w:val="14"/>
  </w:num>
  <w:num w:numId="19">
    <w:abstractNumId w:val="8"/>
  </w:num>
  <w:num w:numId="20">
    <w:abstractNumId w:val="6"/>
  </w:num>
  <w:num w:numId="21">
    <w:abstractNumId w:val="29"/>
  </w:num>
  <w:num w:numId="22">
    <w:abstractNumId w:val="1"/>
  </w:num>
  <w:num w:numId="23">
    <w:abstractNumId w:val="22"/>
  </w:num>
  <w:num w:numId="24">
    <w:abstractNumId w:val="12"/>
  </w:num>
  <w:num w:numId="25">
    <w:abstractNumId w:val="24"/>
  </w:num>
  <w:num w:numId="26">
    <w:abstractNumId w:val="16"/>
  </w:num>
  <w:num w:numId="27">
    <w:abstractNumId w:val="4"/>
  </w:num>
  <w:num w:numId="28">
    <w:abstractNumId w:val="30"/>
  </w:num>
  <w:num w:numId="29">
    <w:abstractNumId w:val="21"/>
  </w:num>
  <w:num w:numId="30">
    <w:abstractNumId w:val="23"/>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0BA1"/>
    <w:rsid w:val="000013A0"/>
    <w:rsid w:val="000059A4"/>
    <w:rsid w:val="00007274"/>
    <w:rsid w:val="0001499E"/>
    <w:rsid w:val="000169EB"/>
    <w:rsid w:val="00017344"/>
    <w:rsid w:val="00027D2C"/>
    <w:rsid w:val="0003203F"/>
    <w:rsid w:val="0003271F"/>
    <w:rsid w:val="00033BE4"/>
    <w:rsid w:val="00033DD3"/>
    <w:rsid w:val="000351FC"/>
    <w:rsid w:val="0003541B"/>
    <w:rsid w:val="0003759F"/>
    <w:rsid w:val="0004197A"/>
    <w:rsid w:val="00041ACA"/>
    <w:rsid w:val="00042383"/>
    <w:rsid w:val="00042FE7"/>
    <w:rsid w:val="00044E67"/>
    <w:rsid w:val="00045C60"/>
    <w:rsid w:val="00046389"/>
    <w:rsid w:val="00051D17"/>
    <w:rsid w:val="00054A15"/>
    <w:rsid w:val="000550C6"/>
    <w:rsid w:val="000552B9"/>
    <w:rsid w:val="0005586E"/>
    <w:rsid w:val="00055875"/>
    <w:rsid w:val="00055C9E"/>
    <w:rsid w:val="00072AA4"/>
    <w:rsid w:val="0008142D"/>
    <w:rsid w:val="00090E4B"/>
    <w:rsid w:val="000943A1"/>
    <w:rsid w:val="000963F6"/>
    <w:rsid w:val="00096B72"/>
    <w:rsid w:val="00097520"/>
    <w:rsid w:val="000A3AAB"/>
    <w:rsid w:val="000A40E9"/>
    <w:rsid w:val="000A42DB"/>
    <w:rsid w:val="000A6165"/>
    <w:rsid w:val="000A7291"/>
    <w:rsid w:val="000B0750"/>
    <w:rsid w:val="000B2111"/>
    <w:rsid w:val="000B4D3E"/>
    <w:rsid w:val="000B644F"/>
    <w:rsid w:val="000C1965"/>
    <w:rsid w:val="000C44F6"/>
    <w:rsid w:val="000C477A"/>
    <w:rsid w:val="000C6363"/>
    <w:rsid w:val="000C687D"/>
    <w:rsid w:val="000D097C"/>
    <w:rsid w:val="000D0BD6"/>
    <w:rsid w:val="000D1218"/>
    <w:rsid w:val="000D1C5F"/>
    <w:rsid w:val="000D25D3"/>
    <w:rsid w:val="000D6BD5"/>
    <w:rsid w:val="000D761F"/>
    <w:rsid w:val="000D79A8"/>
    <w:rsid w:val="000D7C54"/>
    <w:rsid w:val="000E1531"/>
    <w:rsid w:val="000E3180"/>
    <w:rsid w:val="000E4A5F"/>
    <w:rsid w:val="000F0AB5"/>
    <w:rsid w:val="000F15C5"/>
    <w:rsid w:val="000F4428"/>
    <w:rsid w:val="000F5181"/>
    <w:rsid w:val="000F6E1A"/>
    <w:rsid w:val="000F7BC7"/>
    <w:rsid w:val="00101F14"/>
    <w:rsid w:val="001033EB"/>
    <w:rsid w:val="001043BA"/>
    <w:rsid w:val="00106026"/>
    <w:rsid w:val="00117D01"/>
    <w:rsid w:val="001207E8"/>
    <w:rsid w:val="0013318D"/>
    <w:rsid w:val="00133570"/>
    <w:rsid w:val="00134672"/>
    <w:rsid w:val="00136816"/>
    <w:rsid w:val="001415EB"/>
    <w:rsid w:val="00142BB9"/>
    <w:rsid w:val="001433AF"/>
    <w:rsid w:val="0014340B"/>
    <w:rsid w:val="0014391E"/>
    <w:rsid w:val="00147289"/>
    <w:rsid w:val="00151DF3"/>
    <w:rsid w:val="001537CF"/>
    <w:rsid w:val="00153AF0"/>
    <w:rsid w:val="001545DC"/>
    <w:rsid w:val="00154754"/>
    <w:rsid w:val="00160744"/>
    <w:rsid w:val="00164488"/>
    <w:rsid w:val="0016775B"/>
    <w:rsid w:val="00171F50"/>
    <w:rsid w:val="00180A15"/>
    <w:rsid w:val="00181C8B"/>
    <w:rsid w:val="00182AE4"/>
    <w:rsid w:val="0018451F"/>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6701D"/>
    <w:rsid w:val="00274CDE"/>
    <w:rsid w:val="00275F43"/>
    <w:rsid w:val="002773C9"/>
    <w:rsid w:val="00286571"/>
    <w:rsid w:val="00290E64"/>
    <w:rsid w:val="00294688"/>
    <w:rsid w:val="002A105D"/>
    <w:rsid w:val="002A5F84"/>
    <w:rsid w:val="002A68EA"/>
    <w:rsid w:val="002A7329"/>
    <w:rsid w:val="002B3CAB"/>
    <w:rsid w:val="002B4C28"/>
    <w:rsid w:val="002C2C05"/>
    <w:rsid w:val="002C2E60"/>
    <w:rsid w:val="002C2E7B"/>
    <w:rsid w:val="002C7F8D"/>
    <w:rsid w:val="002D5D18"/>
    <w:rsid w:val="002E1E48"/>
    <w:rsid w:val="002F106D"/>
    <w:rsid w:val="002F1C5B"/>
    <w:rsid w:val="002F2E05"/>
    <w:rsid w:val="002F3203"/>
    <w:rsid w:val="002F4437"/>
    <w:rsid w:val="002F4FBD"/>
    <w:rsid w:val="002F580C"/>
    <w:rsid w:val="00302CEC"/>
    <w:rsid w:val="00307782"/>
    <w:rsid w:val="00310008"/>
    <w:rsid w:val="00315AF6"/>
    <w:rsid w:val="00316C9F"/>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47ABE"/>
    <w:rsid w:val="0035017D"/>
    <w:rsid w:val="0035145D"/>
    <w:rsid w:val="00352027"/>
    <w:rsid w:val="0035276C"/>
    <w:rsid w:val="00352AE9"/>
    <w:rsid w:val="00363749"/>
    <w:rsid w:val="00363B5E"/>
    <w:rsid w:val="003750A2"/>
    <w:rsid w:val="003751D4"/>
    <w:rsid w:val="0037537A"/>
    <w:rsid w:val="00377194"/>
    <w:rsid w:val="00383B98"/>
    <w:rsid w:val="00385FF5"/>
    <w:rsid w:val="003879F3"/>
    <w:rsid w:val="003928CE"/>
    <w:rsid w:val="00392DF0"/>
    <w:rsid w:val="003943EA"/>
    <w:rsid w:val="00397658"/>
    <w:rsid w:val="003A503E"/>
    <w:rsid w:val="003A7137"/>
    <w:rsid w:val="003A7EE0"/>
    <w:rsid w:val="003B0D28"/>
    <w:rsid w:val="003B2DC1"/>
    <w:rsid w:val="003B387D"/>
    <w:rsid w:val="003B65FC"/>
    <w:rsid w:val="003C4E7B"/>
    <w:rsid w:val="003C72D5"/>
    <w:rsid w:val="003D01F5"/>
    <w:rsid w:val="003D1425"/>
    <w:rsid w:val="003D1C04"/>
    <w:rsid w:val="003D3119"/>
    <w:rsid w:val="003D567A"/>
    <w:rsid w:val="003D5682"/>
    <w:rsid w:val="003D7408"/>
    <w:rsid w:val="003D7D18"/>
    <w:rsid w:val="003E0A8D"/>
    <w:rsid w:val="003E354C"/>
    <w:rsid w:val="003E5CE1"/>
    <w:rsid w:val="003F1532"/>
    <w:rsid w:val="003F5A4B"/>
    <w:rsid w:val="004022D2"/>
    <w:rsid w:val="00403511"/>
    <w:rsid w:val="00407331"/>
    <w:rsid w:val="00411B85"/>
    <w:rsid w:val="00417EE0"/>
    <w:rsid w:val="00417FC1"/>
    <w:rsid w:val="00420718"/>
    <w:rsid w:val="00421C71"/>
    <w:rsid w:val="004247D1"/>
    <w:rsid w:val="00424A9E"/>
    <w:rsid w:val="00427596"/>
    <w:rsid w:val="00431D72"/>
    <w:rsid w:val="0043219F"/>
    <w:rsid w:val="00433F57"/>
    <w:rsid w:val="00437519"/>
    <w:rsid w:val="004400BE"/>
    <w:rsid w:val="00441069"/>
    <w:rsid w:val="004434E1"/>
    <w:rsid w:val="00443698"/>
    <w:rsid w:val="00447ABA"/>
    <w:rsid w:val="0045500E"/>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6CCA"/>
    <w:rsid w:val="00497225"/>
    <w:rsid w:val="004977EC"/>
    <w:rsid w:val="004A40A0"/>
    <w:rsid w:val="004A5AD5"/>
    <w:rsid w:val="004B2F3E"/>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2B4D"/>
    <w:rsid w:val="00524FA3"/>
    <w:rsid w:val="00527DE3"/>
    <w:rsid w:val="00530735"/>
    <w:rsid w:val="005331B9"/>
    <w:rsid w:val="00533526"/>
    <w:rsid w:val="00536068"/>
    <w:rsid w:val="00540D7F"/>
    <w:rsid w:val="00544EB2"/>
    <w:rsid w:val="00546388"/>
    <w:rsid w:val="00546DFD"/>
    <w:rsid w:val="00550482"/>
    <w:rsid w:val="00552B88"/>
    <w:rsid w:val="00552DA4"/>
    <w:rsid w:val="00554925"/>
    <w:rsid w:val="0056187D"/>
    <w:rsid w:val="0057219F"/>
    <w:rsid w:val="00572CEB"/>
    <w:rsid w:val="00576464"/>
    <w:rsid w:val="00580CF1"/>
    <w:rsid w:val="005841C6"/>
    <w:rsid w:val="0059364C"/>
    <w:rsid w:val="00594711"/>
    <w:rsid w:val="005967BC"/>
    <w:rsid w:val="00597A08"/>
    <w:rsid w:val="005A075A"/>
    <w:rsid w:val="005A245F"/>
    <w:rsid w:val="005A30C5"/>
    <w:rsid w:val="005A553B"/>
    <w:rsid w:val="005A601B"/>
    <w:rsid w:val="005A7796"/>
    <w:rsid w:val="005B0920"/>
    <w:rsid w:val="005B4495"/>
    <w:rsid w:val="005C0719"/>
    <w:rsid w:val="005C0793"/>
    <w:rsid w:val="005C1B92"/>
    <w:rsid w:val="005D0416"/>
    <w:rsid w:val="005D0F32"/>
    <w:rsid w:val="005D4ECC"/>
    <w:rsid w:val="005D4EF7"/>
    <w:rsid w:val="005D5850"/>
    <w:rsid w:val="005D58CE"/>
    <w:rsid w:val="005D6580"/>
    <w:rsid w:val="005E149E"/>
    <w:rsid w:val="005E7464"/>
    <w:rsid w:val="005E784A"/>
    <w:rsid w:val="005F246F"/>
    <w:rsid w:val="005F4368"/>
    <w:rsid w:val="005F6D3F"/>
    <w:rsid w:val="006005C9"/>
    <w:rsid w:val="00606CD9"/>
    <w:rsid w:val="006168AA"/>
    <w:rsid w:val="00623969"/>
    <w:rsid w:val="006255F7"/>
    <w:rsid w:val="00632C67"/>
    <w:rsid w:val="00635A97"/>
    <w:rsid w:val="00641397"/>
    <w:rsid w:val="006457EA"/>
    <w:rsid w:val="00650415"/>
    <w:rsid w:val="0065197C"/>
    <w:rsid w:val="00653D2E"/>
    <w:rsid w:val="006706B5"/>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B4524"/>
    <w:rsid w:val="006C197F"/>
    <w:rsid w:val="006C2A0F"/>
    <w:rsid w:val="006C4482"/>
    <w:rsid w:val="006C542C"/>
    <w:rsid w:val="006C6566"/>
    <w:rsid w:val="006C6FD5"/>
    <w:rsid w:val="006D0227"/>
    <w:rsid w:val="006D0481"/>
    <w:rsid w:val="006D20DE"/>
    <w:rsid w:val="006D259B"/>
    <w:rsid w:val="006D48A1"/>
    <w:rsid w:val="006D677D"/>
    <w:rsid w:val="006E09BB"/>
    <w:rsid w:val="006E0B86"/>
    <w:rsid w:val="006E2A2E"/>
    <w:rsid w:val="006F3863"/>
    <w:rsid w:val="006F5586"/>
    <w:rsid w:val="006F71F1"/>
    <w:rsid w:val="006F767D"/>
    <w:rsid w:val="007012C7"/>
    <w:rsid w:val="00704310"/>
    <w:rsid w:val="00705EAD"/>
    <w:rsid w:val="00707007"/>
    <w:rsid w:val="00710044"/>
    <w:rsid w:val="00710F0D"/>
    <w:rsid w:val="00711DB5"/>
    <w:rsid w:val="00716CAB"/>
    <w:rsid w:val="007323CC"/>
    <w:rsid w:val="00733089"/>
    <w:rsid w:val="00737496"/>
    <w:rsid w:val="0073783C"/>
    <w:rsid w:val="007417F0"/>
    <w:rsid w:val="00743B30"/>
    <w:rsid w:val="0075039C"/>
    <w:rsid w:val="00752108"/>
    <w:rsid w:val="0075210C"/>
    <w:rsid w:val="00752771"/>
    <w:rsid w:val="0075294A"/>
    <w:rsid w:val="00753804"/>
    <w:rsid w:val="0075734F"/>
    <w:rsid w:val="00760792"/>
    <w:rsid w:val="00760A3E"/>
    <w:rsid w:val="0076181E"/>
    <w:rsid w:val="007618E0"/>
    <w:rsid w:val="00761B7F"/>
    <w:rsid w:val="00763E22"/>
    <w:rsid w:val="007645CE"/>
    <w:rsid w:val="00765008"/>
    <w:rsid w:val="00767016"/>
    <w:rsid w:val="00770785"/>
    <w:rsid w:val="0077078D"/>
    <w:rsid w:val="007707FF"/>
    <w:rsid w:val="00773A94"/>
    <w:rsid w:val="00781E39"/>
    <w:rsid w:val="00787476"/>
    <w:rsid w:val="00787C38"/>
    <w:rsid w:val="00792098"/>
    <w:rsid w:val="0079283E"/>
    <w:rsid w:val="00792D04"/>
    <w:rsid w:val="007A4E02"/>
    <w:rsid w:val="007B108D"/>
    <w:rsid w:val="007B52B2"/>
    <w:rsid w:val="007C1868"/>
    <w:rsid w:val="007C5559"/>
    <w:rsid w:val="007C62C4"/>
    <w:rsid w:val="007C6835"/>
    <w:rsid w:val="007C6C81"/>
    <w:rsid w:val="007C7266"/>
    <w:rsid w:val="007C7F66"/>
    <w:rsid w:val="007D246B"/>
    <w:rsid w:val="007D2BFE"/>
    <w:rsid w:val="007D53C1"/>
    <w:rsid w:val="007E05F6"/>
    <w:rsid w:val="007E3FAC"/>
    <w:rsid w:val="007F0D7F"/>
    <w:rsid w:val="007F3A5F"/>
    <w:rsid w:val="007F58FA"/>
    <w:rsid w:val="00802FC9"/>
    <w:rsid w:val="008032D1"/>
    <w:rsid w:val="00805386"/>
    <w:rsid w:val="0082091D"/>
    <w:rsid w:val="00824B9B"/>
    <w:rsid w:val="00824BD7"/>
    <w:rsid w:val="00825C5D"/>
    <w:rsid w:val="008266EA"/>
    <w:rsid w:val="0082763B"/>
    <w:rsid w:val="00833212"/>
    <w:rsid w:val="00834060"/>
    <w:rsid w:val="00835B4D"/>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93D"/>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489D"/>
    <w:rsid w:val="008A6BEB"/>
    <w:rsid w:val="008B19FE"/>
    <w:rsid w:val="008B587C"/>
    <w:rsid w:val="008B5941"/>
    <w:rsid w:val="008C0695"/>
    <w:rsid w:val="008C158D"/>
    <w:rsid w:val="008C2E8A"/>
    <w:rsid w:val="008C357B"/>
    <w:rsid w:val="008C73CA"/>
    <w:rsid w:val="008D0256"/>
    <w:rsid w:val="008D3703"/>
    <w:rsid w:val="008D49A1"/>
    <w:rsid w:val="008D5380"/>
    <w:rsid w:val="008E7A47"/>
    <w:rsid w:val="008E7F0F"/>
    <w:rsid w:val="008F3CE5"/>
    <w:rsid w:val="008F4967"/>
    <w:rsid w:val="008F6BA0"/>
    <w:rsid w:val="008F7B11"/>
    <w:rsid w:val="008F7F0C"/>
    <w:rsid w:val="00905671"/>
    <w:rsid w:val="00906B47"/>
    <w:rsid w:val="0091003E"/>
    <w:rsid w:val="00912618"/>
    <w:rsid w:val="009148DD"/>
    <w:rsid w:val="00915687"/>
    <w:rsid w:val="00915A55"/>
    <w:rsid w:val="00917094"/>
    <w:rsid w:val="00927AB5"/>
    <w:rsid w:val="00927B4A"/>
    <w:rsid w:val="009329DE"/>
    <w:rsid w:val="00934DB5"/>
    <w:rsid w:val="00936CF7"/>
    <w:rsid w:val="009376DE"/>
    <w:rsid w:val="00942C47"/>
    <w:rsid w:val="00944DA9"/>
    <w:rsid w:val="00950D36"/>
    <w:rsid w:val="00952008"/>
    <w:rsid w:val="00961D05"/>
    <w:rsid w:val="00963960"/>
    <w:rsid w:val="00964FA8"/>
    <w:rsid w:val="00971D6E"/>
    <w:rsid w:val="00974337"/>
    <w:rsid w:val="00976C6B"/>
    <w:rsid w:val="00980446"/>
    <w:rsid w:val="0098549E"/>
    <w:rsid w:val="00985C48"/>
    <w:rsid w:val="0099207B"/>
    <w:rsid w:val="00995A55"/>
    <w:rsid w:val="00996EA0"/>
    <w:rsid w:val="009A0A91"/>
    <w:rsid w:val="009A0DB5"/>
    <w:rsid w:val="009A2BB1"/>
    <w:rsid w:val="009A4CD8"/>
    <w:rsid w:val="009A5A2A"/>
    <w:rsid w:val="009A6D49"/>
    <w:rsid w:val="009A7B1C"/>
    <w:rsid w:val="009B0065"/>
    <w:rsid w:val="009B020C"/>
    <w:rsid w:val="009B096E"/>
    <w:rsid w:val="009B09C4"/>
    <w:rsid w:val="009B3408"/>
    <w:rsid w:val="009B3A38"/>
    <w:rsid w:val="009B4F25"/>
    <w:rsid w:val="009B6364"/>
    <w:rsid w:val="009B6B25"/>
    <w:rsid w:val="009B71BB"/>
    <w:rsid w:val="009B7209"/>
    <w:rsid w:val="009C23A1"/>
    <w:rsid w:val="009D38E5"/>
    <w:rsid w:val="009D7A7B"/>
    <w:rsid w:val="009E22C1"/>
    <w:rsid w:val="009E3F68"/>
    <w:rsid w:val="009E4D89"/>
    <w:rsid w:val="009F31B6"/>
    <w:rsid w:val="00A024EC"/>
    <w:rsid w:val="00A07392"/>
    <w:rsid w:val="00A1001F"/>
    <w:rsid w:val="00A13047"/>
    <w:rsid w:val="00A13766"/>
    <w:rsid w:val="00A20709"/>
    <w:rsid w:val="00A222BD"/>
    <w:rsid w:val="00A23C56"/>
    <w:rsid w:val="00A27430"/>
    <w:rsid w:val="00A3122F"/>
    <w:rsid w:val="00A3223B"/>
    <w:rsid w:val="00A3241D"/>
    <w:rsid w:val="00A33776"/>
    <w:rsid w:val="00A35E9F"/>
    <w:rsid w:val="00A37955"/>
    <w:rsid w:val="00A37EF6"/>
    <w:rsid w:val="00A40B6E"/>
    <w:rsid w:val="00A41F9B"/>
    <w:rsid w:val="00A42250"/>
    <w:rsid w:val="00A431FC"/>
    <w:rsid w:val="00A45BCB"/>
    <w:rsid w:val="00A4663F"/>
    <w:rsid w:val="00A46C6C"/>
    <w:rsid w:val="00A46D6C"/>
    <w:rsid w:val="00A4709A"/>
    <w:rsid w:val="00A51AD2"/>
    <w:rsid w:val="00A55910"/>
    <w:rsid w:val="00A642D8"/>
    <w:rsid w:val="00A66BB0"/>
    <w:rsid w:val="00A724AC"/>
    <w:rsid w:val="00A72E71"/>
    <w:rsid w:val="00A741E8"/>
    <w:rsid w:val="00A74471"/>
    <w:rsid w:val="00A7610D"/>
    <w:rsid w:val="00A8109E"/>
    <w:rsid w:val="00A8220C"/>
    <w:rsid w:val="00A840E8"/>
    <w:rsid w:val="00A90A99"/>
    <w:rsid w:val="00A93FE6"/>
    <w:rsid w:val="00AA64B4"/>
    <w:rsid w:val="00AB0048"/>
    <w:rsid w:val="00AC20C3"/>
    <w:rsid w:val="00AC2E1A"/>
    <w:rsid w:val="00AC5B3F"/>
    <w:rsid w:val="00AC5F5A"/>
    <w:rsid w:val="00AC64B3"/>
    <w:rsid w:val="00AD2FDF"/>
    <w:rsid w:val="00AD458E"/>
    <w:rsid w:val="00AD79F4"/>
    <w:rsid w:val="00AE3CC6"/>
    <w:rsid w:val="00AE56B1"/>
    <w:rsid w:val="00AE6961"/>
    <w:rsid w:val="00AF2DFC"/>
    <w:rsid w:val="00AF6A97"/>
    <w:rsid w:val="00B00F93"/>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313C"/>
    <w:rsid w:val="00B836B3"/>
    <w:rsid w:val="00B84A6B"/>
    <w:rsid w:val="00B87150"/>
    <w:rsid w:val="00B901BE"/>
    <w:rsid w:val="00BA27FA"/>
    <w:rsid w:val="00BA40B3"/>
    <w:rsid w:val="00BA4F4F"/>
    <w:rsid w:val="00BA703D"/>
    <w:rsid w:val="00BA70F5"/>
    <w:rsid w:val="00BB238C"/>
    <w:rsid w:val="00BB564A"/>
    <w:rsid w:val="00BC2A28"/>
    <w:rsid w:val="00BC43D9"/>
    <w:rsid w:val="00BC7161"/>
    <w:rsid w:val="00BD2D28"/>
    <w:rsid w:val="00BD4C41"/>
    <w:rsid w:val="00BE4247"/>
    <w:rsid w:val="00BE4A10"/>
    <w:rsid w:val="00BE6414"/>
    <w:rsid w:val="00BF07F1"/>
    <w:rsid w:val="00BF2940"/>
    <w:rsid w:val="00BF2C3D"/>
    <w:rsid w:val="00BF3676"/>
    <w:rsid w:val="00C00C08"/>
    <w:rsid w:val="00C02F52"/>
    <w:rsid w:val="00C033BC"/>
    <w:rsid w:val="00C03581"/>
    <w:rsid w:val="00C04A25"/>
    <w:rsid w:val="00C05EB5"/>
    <w:rsid w:val="00C16445"/>
    <w:rsid w:val="00C17019"/>
    <w:rsid w:val="00C20944"/>
    <w:rsid w:val="00C21F5F"/>
    <w:rsid w:val="00C2246B"/>
    <w:rsid w:val="00C30190"/>
    <w:rsid w:val="00C3032E"/>
    <w:rsid w:val="00C3079A"/>
    <w:rsid w:val="00C308FD"/>
    <w:rsid w:val="00C3162A"/>
    <w:rsid w:val="00C37929"/>
    <w:rsid w:val="00C37E33"/>
    <w:rsid w:val="00C4329A"/>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4708"/>
    <w:rsid w:val="00CE65E6"/>
    <w:rsid w:val="00CE67D9"/>
    <w:rsid w:val="00CE7CE8"/>
    <w:rsid w:val="00CF1E49"/>
    <w:rsid w:val="00CF4810"/>
    <w:rsid w:val="00CF48FF"/>
    <w:rsid w:val="00CF6811"/>
    <w:rsid w:val="00D042E8"/>
    <w:rsid w:val="00D07447"/>
    <w:rsid w:val="00D113C7"/>
    <w:rsid w:val="00D11771"/>
    <w:rsid w:val="00D13C2F"/>
    <w:rsid w:val="00D15B77"/>
    <w:rsid w:val="00D16AEC"/>
    <w:rsid w:val="00D16DCC"/>
    <w:rsid w:val="00D20B9D"/>
    <w:rsid w:val="00D27E41"/>
    <w:rsid w:val="00D3297C"/>
    <w:rsid w:val="00D32DA2"/>
    <w:rsid w:val="00D40296"/>
    <w:rsid w:val="00D41704"/>
    <w:rsid w:val="00D41DB5"/>
    <w:rsid w:val="00D4620B"/>
    <w:rsid w:val="00D50490"/>
    <w:rsid w:val="00D5197E"/>
    <w:rsid w:val="00D51BE4"/>
    <w:rsid w:val="00D54A79"/>
    <w:rsid w:val="00D71807"/>
    <w:rsid w:val="00D74513"/>
    <w:rsid w:val="00D80C3D"/>
    <w:rsid w:val="00D80E74"/>
    <w:rsid w:val="00D81FFC"/>
    <w:rsid w:val="00D84C8A"/>
    <w:rsid w:val="00D930E0"/>
    <w:rsid w:val="00D936C8"/>
    <w:rsid w:val="00D9456B"/>
    <w:rsid w:val="00D959D0"/>
    <w:rsid w:val="00D9646F"/>
    <w:rsid w:val="00D96529"/>
    <w:rsid w:val="00D97E26"/>
    <w:rsid w:val="00DA029B"/>
    <w:rsid w:val="00DA0839"/>
    <w:rsid w:val="00DA164F"/>
    <w:rsid w:val="00DA451A"/>
    <w:rsid w:val="00DA6CC6"/>
    <w:rsid w:val="00DB2587"/>
    <w:rsid w:val="00DB4B9F"/>
    <w:rsid w:val="00DB5B1B"/>
    <w:rsid w:val="00DC5908"/>
    <w:rsid w:val="00DD3BC5"/>
    <w:rsid w:val="00DE088B"/>
    <w:rsid w:val="00DE3B04"/>
    <w:rsid w:val="00DE52B6"/>
    <w:rsid w:val="00DF0204"/>
    <w:rsid w:val="00DF0EF0"/>
    <w:rsid w:val="00DF2CB5"/>
    <w:rsid w:val="00DF2FB2"/>
    <w:rsid w:val="00DF3B79"/>
    <w:rsid w:val="00E12E2E"/>
    <w:rsid w:val="00E1665D"/>
    <w:rsid w:val="00E16849"/>
    <w:rsid w:val="00E1796A"/>
    <w:rsid w:val="00E22254"/>
    <w:rsid w:val="00E22F24"/>
    <w:rsid w:val="00E232F4"/>
    <w:rsid w:val="00E30313"/>
    <w:rsid w:val="00E30F2B"/>
    <w:rsid w:val="00E31A31"/>
    <w:rsid w:val="00E34387"/>
    <w:rsid w:val="00E41D0F"/>
    <w:rsid w:val="00E50F5D"/>
    <w:rsid w:val="00E5499B"/>
    <w:rsid w:val="00E54F98"/>
    <w:rsid w:val="00E56BC6"/>
    <w:rsid w:val="00E60433"/>
    <w:rsid w:val="00E71C05"/>
    <w:rsid w:val="00E72631"/>
    <w:rsid w:val="00E77316"/>
    <w:rsid w:val="00E831E9"/>
    <w:rsid w:val="00E84F1B"/>
    <w:rsid w:val="00E87C6D"/>
    <w:rsid w:val="00EA23EB"/>
    <w:rsid w:val="00EA68D9"/>
    <w:rsid w:val="00EB1D10"/>
    <w:rsid w:val="00EB3AE8"/>
    <w:rsid w:val="00EB49EE"/>
    <w:rsid w:val="00EB6A7C"/>
    <w:rsid w:val="00EC258F"/>
    <w:rsid w:val="00EC6283"/>
    <w:rsid w:val="00ED23BF"/>
    <w:rsid w:val="00ED26D3"/>
    <w:rsid w:val="00ED7D49"/>
    <w:rsid w:val="00EE1490"/>
    <w:rsid w:val="00EE3D62"/>
    <w:rsid w:val="00EE3DD3"/>
    <w:rsid w:val="00EE7759"/>
    <w:rsid w:val="00EF00A4"/>
    <w:rsid w:val="00EF144D"/>
    <w:rsid w:val="00EF66F6"/>
    <w:rsid w:val="00EF67B1"/>
    <w:rsid w:val="00EF6DE4"/>
    <w:rsid w:val="00F00E24"/>
    <w:rsid w:val="00F025A3"/>
    <w:rsid w:val="00F04BAF"/>
    <w:rsid w:val="00F11B02"/>
    <w:rsid w:val="00F12ACF"/>
    <w:rsid w:val="00F16AB3"/>
    <w:rsid w:val="00F17401"/>
    <w:rsid w:val="00F21182"/>
    <w:rsid w:val="00F2207A"/>
    <w:rsid w:val="00F239FA"/>
    <w:rsid w:val="00F25665"/>
    <w:rsid w:val="00F3346D"/>
    <w:rsid w:val="00F431D7"/>
    <w:rsid w:val="00F45AFC"/>
    <w:rsid w:val="00F51765"/>
    <w:rsid w:val="00F52065"/>
    <w:rsid w:val="00F570A6"/>
    <w:rsid w:val="00F5733A"/>
    <w:rsid w:val="00F61250"/>
    <w:rsid w:val="00F612F9"/>
    <w:rsid w:val="00F63DC6"/>
    <w:rsid w:val="00F65402"/>
    <w:rsid w:val="00F671A5"/>
    <w:rsid w:val="00F67C91"/>
    <w:rsid w:val="00F73065"/>
    <w:rsid w:val="00F76DE2"/>
    <w:rsid w:val="00F85856"/>
    <w:rsid w:val="00F922B4"/>
    <w:rsid w:val="00F93E59"/>
    <w:rsid w:val="00F95D67"/>
    <w:rsid w:val="00F95FAD"/>
    <w:rsid w:val="00F96CB2"/>
    <w:rsid w:val="00FA129F"/>
    <w:rsid w:val="00FA4749"/>
    <w:rsid w:val="00FA7E71"/>
    <w:rsid w:val="00FB2C0D"/>
    <w:rsid w:val="00FB40CE"/>
    <w:rsid w:val="00FB61CC"/>
    <w:rsid w:val="00FB6B98"/>
    <w:rsid w:val="00FC0E34"/>
    <w:rsid w:val="00FC1EF8"/>
    <w:rsid w:val="00FC38D1"/>
    <w:rsid w:val="00FC40FA"/>
    <w:rsid w:val="00FD0A8D"/>
    <w:rsid w:val="00FD5396"/>
    <w:rsid w:val="00FD79CD"/>
    <w:rsid w:val="00FE1B52"/>
    <w:rsid w:val="00FE2136"/>
    <w:rsid w:val="00FE37F3"/>
    <w:rsid w:val="00FE7CA2"/>
    <w:rsid w:val="00FF07E2"/>
    <w:rsid w:val="00FF0E98"/>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1F6E"/>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 w:type="character" w:styleId="Mention">
    <w:name w:val="Mention"/>
    <w:basedOn w:val="DefaultParagraphFont"/>
    <w:uiPriority w:val="99"/>
    <w:semiHidden/>
    <w:unhideWhenUsed/>
    <w:rsid w:val="00EB6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timefitness.com/" TargetMode="External"/><Relationship Id="rId13" Type="http://schemas.openxmlformats.org/officeDocument/2006/relationships/hyperlink" Target="https://www.muscleforlife.com/tdee-calc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AC44-59FA-462A-872B-8BB37F6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217</cp:revision>
  <cp:lastPrinted>2017-05-21T04:21:00Z</cp:lastPrinted>
  <dcterms:created xsi:type="dcterms:W3CDTF">2017-03-05T23:27:00Z</dcterms:created>
  <dcterms:modified xsi:type="dcterms:W3CDTF">2017-05-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1.1</vt:lpwstr>
  </property>
  <property fmtid="{D5CDD505-2E9C-101B-9397-08002B2CF9AE}" pid="3" name="Revision Date">
    <vt:lpwstr>5/20/17</vt:lpwstr>
  </property>
</Properties>
</file>